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DE5" w:rsidRPr="009C4DE5" w:rsidRDefault="004606F7" w:rsidP="009C4DE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9pt;margin-top:8.4pt;width:495pt;height:10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" filled="f" stroked="f">
            <o:lock v:ext="edit" shapetype="t"/>
            <v:textbox style="mso-fit-shape-to-text:t">
              <w:txbxContent>
                <w:p w:rsidR="00C50423" w:rsidRDefault="00C50423" w:rsidP="009C4DE5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b/>
                      <w:bCs/>
                      <w:color w:val="FF0000"/>
                      <w:sz w:val="72"/>
                      <w:szCs w:val="72"/>
                    </w:rPr>
                    <w:t>ПАСПОРТ</w:t>
                  </w:r>
                </w:p>
              </w:txbxContent>
            </v:textbox>
          </v:shape>
        </w:pict>
      </w: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МУНИЦИПАЛЬНОГО ОБРАЗОВАНИЯ</w:t>
      </w: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4606F7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3" o:spid="_x0000_s1027" type="#_x0000_t202" style="position:absolute;margin-left:18pt;margin-top:8pt;width:495pt;height:108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" filled="f" stroked="f">
            <o:lock v:ext="edit" shapetype="t"/>
            <v:textbox style="mso-fit-shape-to-text:t">
              <w:txbxContent>
                <w:p w:rsidR="00C50423" w:rsidRDefault="00330804" w:rsidP="009C4DE5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b/>
                      <w:bCs/>
                      <w:color w:val="FF0000"/>
                      <w:sz w:val="72"/>
                      <w:szCs w:val="72"/>
                    </w:rPr>
                    <w:t>СТОЙБИНСКИЙ СЕЛЬСОВЕТ</w:t>
                  </w:r>
                </w:p>
              </w:txbxContent>
            </v:textbox>
          </v:shape>
        </w:pict>
      </w: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СЕЛЕМДЖИНСКИЙ РАЙОН</w:t>
      </w:r>
    </w:p>
    <w:p w:rsid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АМУРСКАЯ ОБЛАСТЬ</w:t>
      </w:r>
    </w:p>
    <w:p w:rsid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9C4DE5" w:rsidRPr="005E7388" w:rsidRDefault="005E7388" w:rsidP="005E7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5588002" cy="3800475"/>
            <wp:effectExtent l="19050" t="0" r="0" b="0"/>
            <wp:docPr id="13" name="Рисунок 13" descr="C:\Users\Stoyba\Desktop\Desktop\User\Desktop\ФОТО\SH109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oyba\Desktop\Desktop\User\Desktop\ФОТО\SH1092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72" cy="38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ГЛАВЛЕНИЕ</w:t>
      </w:r>
    </w:p>
    <w:p w:rsidR="009C4DE5" w:rsidRP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9C4DE5" w:rsidRDefault="009C4DE5" w:rsidP="009C4DE5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торико-географическая справка</w:t>
      </w:r>
    </w:p>
    <w:p w:rsidR="009C4DE5" w:rsidRPr="009C4DE5" w:rsidRDefault="009C4DE5" w:rsidP="009C4D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9C4DE5" w:rsidRDefault="009C4DE5" w:rsidP="009C4DE5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руктура органов местного самоуправления:</w:t>
      </w:r>
    </w:p>
    <w:p w:rsidR="009C4DE5" w:rsidRPr="009C4DE5" w:rsidRDefault="009C4DE5" w:rsidP="009C4D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ительная власть</w:t>
      </w:r>
    </w:p>
    <w:p w:rsidR="009C4DE5" w:rsidRPr="009C4DE5" w:rsidRDefault="009C4DE5" w:rsidP="009C4D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ительная власть</w:t>
      </w:r>
    </w:p>
    <w:p w:rsidR="009C4DE5" w:rsidRPr="009C4DE5" w:rsidRDefault="009C4DE5" w:rsidP="009C4D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C4DE5" w:rsidRPr="009C4DE5" w:rsidRDefault="009C4DE5" w:rsidP="009C4DE5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экономическая характеристика</w:t>
      </w:r>
    </w:p>
    <w:p w:rsidR="009C4DE5" w:rsidRPr="009C4DE5" w:rsidRDefault="009C4DE5" w:rsidP="009C4D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9C4DE5" w:rsidRDefault="009C4DE5" w:rsidP="009C4DE5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мографическая характеристика</w:t>
      </w:r>
    </w:p>
    <w:p w:rsidR="009C4DE5" w:rsidRPr="009C4DE5" w:rsidRDefault="009C4DE5" w:rsidP="009C4DE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9C4DE5" w:rsidRDefault="009C4DE5" w:rsidP="009C4DE5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ендарь знаменательных дат</w:t>
      </w:r>
    </w:p>
    <w:p w:rsidR="009C4DE5" w:rsidRP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6. </w:t>
      </w:r>
      <w:r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собенности  избирательной      системы      в муниципальном образовании</w:t>
      </w: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662E" w:rsidRDefault="00A0662E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9C4DE5" w:rsidRDefault="009C4DE5" w:rsidP="00A0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МУНИЦИПАЛЬНОЕ   ОБРАЗОВАНИЕ</w:t>
      </w:r>
    </w:p>
    <w:p w:rsidR="009C4DE5" w:rsidRPr="009C4DE5" w:rsidRDefault="004606F7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606F7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pict>
          <v:shape id="Надпись 5" o:spid="_x0000_s1028" type="#_x0000_t202" style="position:absolute;margin-left:13.2pt;margin-top:18.8pt;width:495pt;height:60.4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" filled="f" stroked="f">
            <o:lock v:ext="edit" shapetype="t"/>
            <v:textbox style="mso-fit-shape-to-text:t">
              <w:txbxContent>
                <w:p w:rsidR="00C50423" w:rsidRDefault="00D74720" w:rsidP="009C4DE5">
                  <w:pPr>
                    <w:pStyle w:val="af3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b/>
                      <w:bCs/>
                      <w:color w:val="000000"/>
                      <w:sz w:val="72"/>
                      <w:szCs w:val="72"/>
                    </w:rPr>
                    <w:t>СТОЙБИНСКИЙ</w:t>
                  </w:r>
                  <w:r w:rsidR="00C50423">
                    <w:rPr>
                      <w:rFonts w:ascii="Impact" w:hAnsi="Impact"/>
                      <w:b/>
                      <w:bCs/>
                      <w:color w:val="000000"/>
                      <w:sz w:val="72"/>
                      <w:szCs w:val="72"/>
                    </w:rPr>
                    <w:t xml:space="preserve">  СЕЛЬСОВЕТ</w:t>
                  </w:r>
                </w:p>
              </w:txbxContent>
            </v:textbox>
          </v:shape>
        </w:pict>
      </w: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СЕЛО  </w:t>
      </w:r>
      <w:r w:rsidR="00DD12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ТОЙБА</w:t>
      </w:r>
    </w:p>
    <w:p w:rsidR="009C4DE5" w:rsidRP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СЕЛО   </w:t>
      </w:r>
      <w:r w:rsidR="00DD124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ЕЛЕМДЖИНСК</w:t>
      </w:r>
    </w:p>
    <w:p w:rsidR="009C4DE5" w:rsidRPr="009C4DE5" w:rsidRDefault="009C4DE5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ЕЛЕМДЖИНСКИЙ РАЙОН</w:t>
      </w:r>
    </w:p>
    <w:p w:rsidR="009C4DE5" w:rsidRPr="00A0662E" w:rsidRDefault="00A0662E" w:rsidP="00A0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АМУРСКАЯ ОБЛАСТЬ</w:t>
      </w:r>
    </w:p>
    <w:p w:rsidR="00DD124E" w:rsidRDefault="00DD124E" w:rsidP="008E50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E50A8" w:rsidRDefault="008E50A8" w:rsidP="008E50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C4DE5" w:rsidRPr="009C4DE5" w:rsidRDefault="009C4DE5" w:rsidP="008E50A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</w:t>
      </w:r>
      <w:r w:rsidRPr="009C4D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РИКО- ГЕОГРАФИЧЕСКАЯ СПРАВКА</w:t>
      </w:r>
    </w:p>
    <w:p w:rsidR="009C4DE5" w:rsidRPr="009C4DE5" w:rsidRDefault="009C4DE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4152" w:rsidRDefault="009C4DE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892 год</w:t>
      </w:r>
      <w:r w:rsidRPr="009C4D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9C4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ание села.</w:t>
      </w:r>
    </w:p>
    <w:p w:rsidR="009C4DE5" w:rsidRDefault="00B94152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 1917 года выдающихся событий не было</w:t>
      </w:r>
      <w:r w:rsidR="009C4DE5" w:rsidRPr="009C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0A8" w:rsidRPr="009C4DE5" w:rsidRDefault="008E50A8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E5" w:rsidRDefault="009C4DE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е упоминания в летописи Амурской области</w:t>
      </w:r>
    </w:p>
    <w:p w:rsidR="00A516C5" w:rsidRDefault="00A516C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00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6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заселение</w:t>
      </w:r>
    </w:p>
    <w:p w:rsidR="00A516C5" w:rsidRDefault="00A516C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4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о строительство дороги пленными австрийцами, сообщение через р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лось паромом.</w:t>
      </w:r>
    </w:p>
    <w:p w:rsidR="00CD5C6E" w:rsidRPr="009C4DE5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14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Министерской Стойбы (там находилось водное Министерство путей сообщения)</w:t>
      </w:r>
    </w:p>
    <w:p w:rsidR="009C4DE5" w:rsidRDefault="00B94152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7</w:t>
      </w:r>
      <w:r w:rsidR="009C4DE5"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о-Тузем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исполком, населенный пункт носил название «Якутская Стойба» входило в состав два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ская Стойба, Половинка</w:t>
      </w:r>
    </w:p>
    <w:p w:rsidR="008E50A8" w:rsidRDefault="00A516C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8 го</w:t>
      </w:r>
      <w:proofErr w:type="gramStart"/>
      <w:r w:rsidRPr="00CD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ась телефонная связь</w:t>
      </w:r>
    </w:p>
    <w:p w:rsidR="00CD5C6E" w:rsidRPr="009C4DE5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193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CD5C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а начальная школа.</w:t>
      </w:r>
    </w:p>
    <w:p w:rsidR="009C4DE5" w:rsidRDefault="009C4DE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94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колхоз оленеводческого направления «</w:t>
      </w:r>
      <w:proofErr w:type="spellStart"/>
      <w:r w:rsidR="00B94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ык</w:t>
      </w:r>
      <w:proofErr w:type="spellEnd"/>
      <w:r w:rsidR="00B941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5C6E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1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D5C6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ась детская площадка на 40 мест.</w:t>
      </w:r>
    </w:p>
    <w:p w:rsidR="00A516C5" w:rsidRPr="009C4DE5" w:rsidRDefault="00A516C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2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516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лась транспортная контора, дорожный отдел, 2 магазина</w:t>
      </w:r>
    </w:p>
    <w:p w:rsidR="009C4DE5" w:rsidRDefault="009C4DE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A5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B94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</w:t>
      </w:r>
      <w:proofErr w:type="gramStart"/>
      <w:r w:rsidR="00B94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 w:rsidR="00B94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6C5" w:rsidRPr="00A5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хозе 70 хозяйств</w:t>
      </w:r>
      <w:r w:rsidR="00A516C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ся столовая, ларек, построена школа и больница</w:t>
      </w:r>
    </w:p>
    <w:p w:rsidR="00A516C5" w:rsidRDefault="00A516C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4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радио, привезли первое немое кино</w:t>
      </w:r>
    </w:p>
    <w:p w:rsidR="00CD5C6E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4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ел первый самолет</w:t>
      </w:r>
    </w:p>
    <w:p w:rsidR="00CD5C6E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5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стала семилеткой</w:t>
      </w:r>
    </w:p>
    <w:p w:rsidR="00CD5C6E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6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 небольшой клуб</w:t>
      </w:r>
    </w:p>
    <w:p w:rsidR="00CD5C6E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7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открыты 8,9,10  классы</w:t>
      </w:r>
    </w:p>
    <w:p w:rsidR="00CD5C6E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938 го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а</w:t>
      </w:r>
      <w:r w:rsidR="00054526">
        <w:rPr>
          <w:rFonts w:ascii="Times New Roman" w:eastAsia="Times New Roman" w:hAnsi="Times New Roman" w:cs="Times New Roman"/>
          <w:sz w:val="28"/>
          <w:szCs w:val="28"/>
          <w:lang w:eastAsia="ru-RU"/>
        </w:rPr>
        <w:t>,имеется</w:t>
      </w:r>
      <w:proofErr w:type="spellEnd"/>
      <w:r w:rsidR="0005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льное, хирургическое отделение, </w:t>
      </w:r>
      <w:proofErr w:type="spellStart"/>
      <w:r w:rsidR="0005452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кабинет</w:t>
      </w:r>
      <w:proofErr w:type="spellEnd"/>
      <w:r w:rsidR="00054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54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,лаборатория</w:t>
      </w:r>
      <w:proofErr w:type="spellEnd"/>
    </w:p>
    <w:p w:rsidR="00CD5C6E" w:rsidRDefault="00CD5C6E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9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 парк культуры и отдыха, танцплощадка,  биллиардная,</w:t>
      </w:r>
      <w:r w:rsidR="0052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о, ларек с мороженным и квасом.</w:t>
      </w:r>
    </w:p>
    <w:p w:rsidR="00A036E0" w:rsidRDefault="00A036E0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9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а метеорологическая станция по заданию Главного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метеослужбы</w:t>
      </w:r>
      <w:proofErr w:type="spellEnd"/>
    </w:p>
    <w:p w:rsidR="00BA2A3B" w:rsidRPr="009C4DE5" w:rsidRDefault="00BA2A3B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1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выпуск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</w:p>
    <w:p w:rsidR="00BA2A3B" w:rsidRDefault="00A516C5" w:rsidP="00BA2A3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</w:t>
      </w:r>
      <w:r w:rsidR="009C4DE5"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й пункт Стойба отнесен к категории рабочих поселк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ходили поселк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нский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хо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ы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ликвидирован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7719" w:rsidRDefault="00527719" w:rsidP="00BA2A3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7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277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</w:t>
      </w:r>
    </w:p>
    <w:p w:rsidR="00A036E0" w:rsidRDefault="00A036E0" w:rsidP="00BA2A3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50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03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а швейная мастерская, КБО, сапожная мастерская, парикмахерская</w:t>
      </w:r>
    </w:p>
    <w:p w:rsidR="00BA2A3B" w:rsidRPr="009C4DE5" w:rsidRDefault="00BA2A3B" w:rsidP="00BA2A3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56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A2A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 мост через р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н</w:t>
      </w:r>
      <w:proofErr w:type="spellEnd"/>
    </w:p>
    <w:p w:rsidR="009C4DE5" w:rsidRDefault="00BA2A3B" w:rsidP="009C4DE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</w:t>
      </w:r>
      <w:r w:rsidR="009C4DE5"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од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оительство клу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аэропорта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6E0" w:rsidRDefault="00A036E0" w:rsidP="009C4DE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5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036E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отделение</w:t>
      </w:r>
      <w:proofErr w:type="spellEnd"/>
    </w:p>
    <w:p w:rsidR="00054526" w:rsidRDefault="00054526" w:rsidP="009C4DE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2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54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шилось стихийное бедствие-наводнение</w:t>
      </w:r>
    </w:p>
    <w:p w:rsidR="00054526" w:rsidRPr="009C4DE5" w:rsidRDefault="00054526" w:rsidP="009C4DE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2 го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545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ереехала в новое здание</w:t>
      </w:r>
    </w:p>
    <w:p w:rsidR="009C4DE5" w:rsidRPr="009C4DE5" w:rsidRDefault="009C4DE5" w:rsidP="009C4DE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03" w:rsidRDefault="00D36203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DE5" w:rsidRPr="009C4DE5" w:rsidRDefault="00522DF9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ий</w:t>
      </w:r>
      <w:proofErr w:type="spellEnd"/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асположен в юго-западной части Селемджинского района.</w:t>
      </w:r>
    </w:p>
    <w:p w:rsidR="009C4DE5" w:rsidRDefault="009C4DE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тояние до районного центра – </w:t>
      </w:r>
      <w:r w:rsidR="00522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8 км, до областного – 5</w:t>
      </w: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км</w:t>
      </w:r>
      <w:proofErr w:type="gramEnd"/>
    </w:p>
    <w:p w:rsidR="009C4DE5" w:rsidRDefault="009C4DE5" w:rsidP="009C4DE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203" w:rsidRDefault="008E50A8" w:rsidP="008E5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Амурской области от 28 июня </w:t>
      </w:r>
      <w:smartTag w:uri="urn:schemas-microsoft-com:office:smarttags" w:element="metricconverter">
        <w:smartTagPr>
          <w:attr w:name="ProductID" w:val="2005 г"/>
        </w:smartTagPr>
        <w:r w:rsidRPr="008E50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5 г</w:t>
        </w:r>
      </w:smartTag>
      <w:r w:rsidRP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5-ОЗ «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»,   </w:t>
      </w:r>
      <w:r w:rsidR="00D36203" w:rsidRPr="008E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 </w:t>
      </w:r>
      <w:proofErr w:type="spellStart"/>
      <w:r w:rsidR="00A66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бинский</w:t>
      </w:r>
      <w:proofErr w:type="spellEnd"/>
      <w:r w:rsidR="00D36203" w:rsidRPr="008E5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203" w:rsidRPr="00D36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ставе  сел </w:t>
      </w:r>
      <w:r w:rsidR="00A66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ба</w:t>
      </w:r>
      <w:r w:rsidR="00D36203" w:rsidRPr="00D36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66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мджинск</w:t>
      </w:r>
      <w:proofErr w:type="spellEnd"/>
      <w:r w:rsidR="00D36203" w:rsidRPr="00D36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дминистративным центром в селе  </w:t>
      </w:r>
      <w:r w:rsidR="00A66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ба</w:t>
      </w:r>
      <w:r w:rsidR="00D36203" w:rsidRPr="00D36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усом   сельского   поселения.</w:t>
      </w:r>
    </w:p>
    <w:p w:rsidR="008E50A8" w:rsidRPr="00D36203" w:rsidRDefault="008E50A8" w:rsidP="008E5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0A8" w:rsidRDefault="00D36203" w:rsidP="008E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6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е</w:t>
      </w:r>
      <w:proofErr w:type="spellEnd"/>
      <w:r w:rsidR="00A6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0A8" w:rsidRP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входит в состав Селемджинского района Амурской области Российской Федерации.  В состав территории сельского поселения входят, </w:t>
      </w:r>
      <w:r w:rsid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A66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а</w:t>
      </w:r>
      <w:r w:rsid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о </w:t>
      </w:r>
      <w:proofErr w:type="spellStart"/>
      <w:r w:rsidR="00A66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</w:t>
      </w:r>
      <w:proofErr w:type="spellEnd"/>
      <w:r w:rsid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50A8" w:rsidRPr="008E5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сторически сложившиеся  земли, прилегающие к сельскому поселению, земли общего пользования, территории традиционного природопользования населения сельского поселения,  земли для развития сельского поселения. </w:t>
      </w:r>
    </w:p>
    <w:p w:rsidR="00A07D74" w:rsidRDefault="00A07D74" w:rsidP="008E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D74" w:rsidRDefault="00A07D74" w:rsidP="008E5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03" w:rsidRPr="00D36203" w:rsidRDefault="00D36203" w:rsidP="00D362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620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C4DE5" w:rsidRPr="009C4DE5" w:rsidRDefault="009C4DE5" w:rsidP="00A07D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РУКТУРА МЕСТНОГО САМОУПРАВЛЕНИЯ</w:t>
      </w:r>
    </w:p>
    <w:p w:rsidR="009C4DE5" w:rsidRPr="009C4DE5" w:rsidRDefault="009C4DE5" w:rsidP="009C4DE5">
      <w:pPr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954" w:rsidRDefault="009C4DE5" w:rsidP="008E50A8">
      <w:pPr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50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СПОЛНИТЕЛЬНАЯ ВЛАСТЬ</w:t>
      </w:r>
    </w:p>
    <w:p w:rsidR="00532954" w:rsidRDefault="00532954" w:rsidP="008E50A8">
      <w:pPr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954" w:rsidRDefault="00532954" w:rsidP="008E50A8">
      <w:pPr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32954" w:rsidRPr="008E50A8" w:rsidRDefault="00532954" w:rsidP="008E50A8">
      <w:pPr>
        <w:spacing w:after="0" w:line="317" w:lineRule="exac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7D74" w:rsidRDefault="00A07D74" w:rsidP="00A07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E50A8"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A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йбинский</w:t>
      </w:r>
      <w:proofErr w:type="spellEnd"/>
      <w:r w:rsidR="008E50A8"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т - </w:t>
      </w:r>
      <w:r w:rsidR="008E50A8"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25B81" w:rsidRDefault="004A31CF" w:rsidP="00253F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кент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а Викторовна</w:t>
      </w:r>
      <w:r w:rsidR="008E50A8" w:rsidRPr="00A0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E50A8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октября 1980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б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кон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жем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х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4.2015</w:t>
      </w:r>
      <w:r w:rsidR="00253F63" w:rsidRPr="002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E50A8" w:rsidRPr="009C4DE5" w:rsidRDefault="00A25B81" w:rsidP="00A07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олномочий - до </w:t>
      </w:r>
      <w:r w:rsidR="00532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50A8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</w:t>
      </w:r>
      <w:r w:rsidR="008E50A8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</w:t>
      </w:r>
    </w:p>
    <w:p w:rsidR="00A07D74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администрации</w:t>
      </w:r>
    </w:p>
    <w:p w:rsidR="00A07D74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(глава местной администрации)</w:t>
      </w:r>
    </w:p>
    <w:p w:rsidR="004A31CF" w:rsidRPr="009C4DE5" w:rsidRDefault="004A31CF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</w:p>
    <w:p w:rsidR="00A07D74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социальным вопросам</w:t>
      </w:r>
    </w:p>
    <w:p w:rsidR="008E50A8" w:rsidRPr="009C4DE5" w:rsidRDefault="008E50A8" w:rsidP="008E50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администрации </w:t>
      </w:r>
      <w:proofErr w:type="spellStart"/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</w:t>
      </w:r>
    </w:p>
    <w:p w:rsidR="009C4DE5" w:rsidRPr="009C4DE5" w:rsidRDefault="009C4DE5" w:rsidP="00A07D74">
      <w:pPr>
        <w:spacing w:after="0" w:line="317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6570</w:t>
      </w:r>
      <w:r w:rsidR="00A0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урская область</w:t>
      </w:r>
      <w:r w:rsidR="00A0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мджинский</w:t>
      </w:r>
      <w:proofErr w:type="spellEnd"/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A0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A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4A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йба </w:t>
      </w:r>
      <w:r w:rsidR="00A0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</w:t>
      </w:r>
      <w:r w:rsidR="004A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ая, 5</w:t>
      </w:r>
    </w:p>
    <w:p w:rsidR="009C4DE5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7" w:history="1">
        <w:r w:rsidR="004A31CF" w:rsidRPr="00813F8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oiba</w:t>
        </w:r>
        <w:r w:rsidR="004A31CF" w:rsidRPr="00813F8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9@</w:t>
        </w:r>
        <w:r w:rsidR="004A31CF" w:rsidRPr="00813F8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4A31CF" w:rsidRPr="00813F8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4A31CF" w:rsidRPr="00813F8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A07D74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D74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ЬНЫЙ ОРГ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7D74" w:rsidRPr="00A07D74" w:rsidRDefault="001C3F96" w:rsidP="00A07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йбинский</w:t>
      </w:r>
      <w:proofErr w:type="spellEnd"/>
      <w:r w:rsidR="00A07D74" w:rsidRPr="00A07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 народных депутатов</w:t>
      </w:r>
    </w:p>
    <w:p w:rsidR="00A07D74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D74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>Унру</w:t>
      </w:r>
      <w:proofErr w:type="spellEnd"/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Сергеевна</w:t>
      </w:r>
      <w:proofErr w:type="gramStart"/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збрания - </w:t>
      </w:r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5B8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07D74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- до </w:t>
      </w:r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 2024</w:t>
      </w:r>
      <w:r w:rsidR="00A25B81" w:rsidRPr="00A25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7D74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ы</w:t>
      </w:r>
    </w:p>
    <w:p w:rsidR="00A07D74" w:rsidRPr="009C4DE5" w:rsidRDefault="004A31CF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е количество - 8</w:t>
      </w:r>
      <w:r w:rsidR="00A07D74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07D74" w:rsidRPr="009C4DE5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о - </w:t>
      </w:r>
      <w:r w:rsidR="004A31C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91BD9" w:rsidRDefault="00A07D74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, работающих на постоянной основе нет</w:t>
      </w:r>
    </w:p>
    <w:p w:rsidR="00F91BD9" w:rsidRDefault="00F91BD9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BD9" w:rsidRDefault="00F91BD9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1560"/>
        <w:gridCol w:w="1842"/>
        <w:gridCol w:w="1276"/>
        <w:gridCol w:w="2127"/>
        <w:gridCol w:w="1842"/>
      </w:tblGrid>
      <w:tr w:rsidR="00F91BD9" w:rsidRPr="00F91BD9" w:rsidTr="0023615C">
        <w:trPr>
          <w:trHeight w:val="1692"/>
        </w:trPr>
        <w:tc>
          <w:tcPr>
            <w:tcW w:w="392" w:type="dxa"/>
          </w:tcPr>
          <w:p w:rsidR="00F91BD9" w:rsidRPr="00F91BD9" w:rsidRDefault="00F91BD9" w:rsidP="00C50423">
            <w:pPr>
              <w:pStyle w:val="a5"/>
              <w:rPr>
                <w:rFonts w:ascii="Times New Roman" w:hAnsi="Times New Roman"/>
                <w:b/>
                <w:sz w:val="16"/>
                <w:szCs w:val="16"/>
              </w:rPr>
            </w:pPr>
            <w:r w:rsidRPr="00F91BD9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91BD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F91BD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F91BD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1BD9">
              <w:rPr>
                <w:rFonts w:ascii="Times New Roman" w:hAnsi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сто работы, должность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артийность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1BD9">
              <w:rPr>
                <w:rFonts w:ascii="Times New Roman" w:hAnsi="Times New Roman"/>
                <w:b/>
                <w:sz w:val="16"/>
                <w:szCs w:val="16"/>
              </w:rPr>
              <w:t>Занимаемая должность в представительном органе</w:t>
            </w:r>
            <w:r w:rsidRPr="00F91BD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F91BD9">
              <w:rPr>
                <w:rFonts w:ascii="Times New Roman" w:hAnsi="Times New Roman"/>
                <w:i/>
                <w:sz w:val="16"/>
                <w:szCs w:val="16"/>
              </w:rPr>
              <w:t xml:space="preserve">является </w:t>
            </w:r>
            <w:proofErr w:type="spellStart"/>
            <w:r w:rsidRPr="00F91BD9">
              <w:rPr>
                <w:rFonts w:ascii="Times New Roman" w:hAnsi="Times New Roman"/>
                <w:i/>
                <w:sz w:val="16"/>
                <w:szCs w:val="16"/>
              </w:rPr>
              <w:t>предс</w:t>
            </w:r>
            <w:proofErr w:type="spellEnd"/>
            <w:r w:rsidRPr="00F91BD9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proofErr w:type="gramEnd"/>
            <w:r w:rsidRPr="00F91BD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F91BD9">
              <w:rPr>
                <w:rFonts w:ascii="Times New Roman" w:hAnsi="Times New Roman"/>
                <w:i/>
                <w:sz w:val="16"/>
                <w:szCs w:val="16"/>
              </w:rPr>
              <w:t xml:space="preserve">Совета, комиссии, </w:t>
            </w:r>
            <w:proofErr w:type="spellStart"/>
            <w:r w:rsidRPr="00F91BD9">
              <w:rPr>
                <w:rFonts w:ascii="Times New Roman" w:hAnsi="Times New Roman"/>
                <w:i/>
                <w:sz w:val="16"/>
                <w:szCs w:val="16"/>
              </w:rPr>
              <w:t>замест</w:t>
            </w:r>
            <w:proofErr w:type="spellEnd"/>
            <w:r w:rsidRPr="00F91BD9">
              <w:rPr>
                <w:rFonts w:ascii="Times New Roman" w:hAnsi="Times New Roman"/>
                <w:i/>
                <w:sz w:val="16"/>
                <w:szCs w:val="16"/>
              </w:rPr>
              <w:t xml:space="preserve">. председателя, главой сельсовета, в составе какой комиссии (комитете) работает, на </w:t>
            </w:r>
            <w:proofErr w:type="spellStart"/>
            <w:r w:rsidRPr="00F91BD9">
              <w:rPr>
                <w:rFonts w:ascii="Times New Roman" w:hAnsi="Times New Roman"/>
                <w:i/>
                <w:sz w:val="16"/>
                <w:szCs w:val="16"/>
              </w:rPr>
              <w:t>освоб</w:t>
            </w:r>
            <w:proofErr w:type="spellEnd"/>
            <w:r w:rsidRPr="00F91BD9">
              <w:rPr>
                <w:rFonts w:ascii="Times New Roman" w:hAnsi="Times New Roman"/>
                <w:i/>
                <w:sz w:val="16"/>
                <w:szCs w:val="16"/>
              </w:rPr>
              <w:t>. или нет основе</w:t>
            </w:r>
            <w:r w:rsidRPr="00F91BD9">
              <w:rPr>
                <w:rFonts w:ascii="Times New Roman" w:hAnsi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842" w:type="dxa"/>
          </w:tcPr>
          <w:p w:rsidR="00F91BD9" w:rsidRPr="00F91BD9" w:rsidRDefault="00F91BD9" w:rsidP="00C5042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91BD9">
              <w:rPr>
                <w:rFonts w:ascii="Times New Roman" w:hAnsi="Times New Roman"/>
                <w:b/>
                <w:sz w:val="16"/>
                <w:szCs w:val="16"/>
              </w:rPr>
              <w:t xml:space="preserve">При смешанной системе избрания </w:t>
            </w:r>
            <w:r w:rsidRPr="00F91BD9">
              <w:rPr>
                <w:rFonts w:ascii="Times New Roman" w:hAnsi="Times New Roman"/>
                <w:i/>
                <w:sz w:val="16"/>
                <w:szCs w:val="16"/>
              </w:rPr>
              <w:t>(указать депутат избран по мажоритарной системе или по пропорциональной системе)</w:t>
            </w:r>
          </w:p>
        </w:tc>
      </w:tr>
      <w:tr w:rsidR="00F91BD9" w:rsidRPr="00F91BD9" w:rsidTr="0023615C">
        <w:tc>
          <w:tcPr>
            <w:tcW w:w="39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Унру</w:t>
            </w:r>
            <w:proofErr w:type="spellEnd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Сергеевна 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14.09.1978 г.р.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мохозяйка 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председатель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91BD9" w:rsidRPr="00F91BD9" w:rsidTr="0023615C">
        <w:tc>
          <w:tcPr>
            <w:tcW w:w="39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еводина Лариса Сергеевна 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03.06.1971 г.р.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О «Асфальт» уборщик производственных и служебных помещений 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самовыдвижение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Заместитель председателя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91BD9" w:rsidRPr="00F91BD9" w:rsidTr="0023615C">
        <w:tc>
          <w:tcPr>
            <w:tcW w:w="39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анчишина Вита Викторовна 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07.07.1986 г.р.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зработная 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секретарь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91BD9" w:rsidRPr="00F91BD9" w:rsidTr="0023615C">
        <w:tc>
          <w:tcPr>
            <w:tcW w:w="39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ык Ольга Юрьевна 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07.02.1963 г.р.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самовыдвижение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91BD9" w:rsidRPr="00F91BD9" w:rsidTr="0023615C">
        <w:tc>
          <w:tcPr>
            <w:tcW w:w="39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Захожай</w:t>
            </w:r>
            <w:proofErr w:type="spellEnd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ьга Васильевна 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24.04.1962 г.р.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енсионер 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самовыдвижение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91BD9" w:rsidRPr="00F91BD9" w:rsidTr="0023615C">
        <w:tc>
          <w:tcPr>
            <w:tcW w:w="39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Нарзуллоев</w:t>
            </w:r>
            <w:proofErr w:type="spellEnd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Нуритдин</w:t>
            </w:r>
            <w:proofErr w:type="spellEnd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26.09.1955 г.р.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ндивидуальный пенсионер 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91BD9" w:rsidRPr="00F91BD9" w:rsidTr="0023615C">
        <w:tc>
          <w:tcPr>
            <w:tcW w:w="39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Шелеметьева</w:t>
            </w:r>
            <w:proofErr w:type="spellEnd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юбовь Николаевна 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20.09.1982 г.р.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мурский центр по гидрометеорологии и мониторингу окружающей среды – </w:t>
            </w: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филиал Федерального государственного бюджетного учреждения «Дальневосточное управление по гидрометеорологии и мониторингу окружающей среды», </w:t>
            </w:r>
            <w:proofErr w:type="spellStart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гидрометнаблюдатель</w:t>
            </w:r>
            <w:proofErr w:type="spellEnd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сероссийская политическая партия «ЕДИНАЯ </w:t>
            </w: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ОССИЯ»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епутат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F91BD9" w:rsidRPr="00F91BD9" w:rsidTr="0023615C">
        <w:tc>
          <w:tcPr>
            <w:tcW w:w="39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141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Нестерчук</w:t>
            </w:r>
            <w:proofErr w:type="spellEnd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Жанна Леонидовна </w:t>
            </w:r>
          </w:p>
        </w:tc>
        <w:tc>
          <w:tcPr>
            <w:tcW w:w="1560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14.07.1973 г.р.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бюджетное общеобразовательное учреждение «</w:t>
            </w:r>
            <w:proofErr w:type="spellStart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Стойбинская</w:t>
            </w:r>
            <w:proofErr w:type="spellEnd"/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едняя общеобразовательная школа», уборщик служебных помещений</w:t>
            </w:r>
          </w:p>
        </w:tc>
        <w:tc>
          <w:tcPr>
            <w:tcW w:w="1276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Всероссийская политическая партия «ЕДИНАЯ РОССИЯ»</w:t>
            </w:r>
          </w:p>
        </w:tc>
        <w:tc>
          <w:tcPr>
            <w:tcW w:w="2127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842" w:type="dxa"/>
          </w:tcPr>
          <w:p w:rsidR="00F91BD9" w:rsidRPr="00F91BD9" w:rsidRDefault="00F91BD9" w:rsidP="00C5042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1BD9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</w:tbl>
    <w:p w:rsidR="004A31CF" w:rsidRPr="009C4DE5" w:rsidRDefault="004A31CF" w:rsidP="00A07D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BC1" w:rsidRDefault="00D62BC1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министрации </w:t>
      </w:r>
      <w:proofErr w:type="spellStart"/>
      <w:r w:rsidR="002361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разработаны и утверждены муниципальные программы:</w:t>
      </w:r>
    </w:p>
    <w:p w:rsidR="00895C7B" w:rsidRDefault="00895C7B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F96" w:rsidRDefault="001C3F96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F96" w:rsidRDefault="001C3F96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F96" w:rsidRDefault="001C3F96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F96" w:rsidRDefault="001C3F96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5492"/>
        <w:gridCol w:w="2268"/>
        <w:gridCol w:w="2163"/>
      </w:tblGrid>
      <w:tr w:rsidR="00D62BC1" w:rsidRPr="00D62BC1" w:rsidTr="00680F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C1" w:rsidRDefault="00D62BC1" w:rsidP="00D62BC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BC1" w:rsidRPr="00D62BC1" w:rsidRDefault="00D62BC1" w:rsidP="00D62BC1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аименован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1" w:rsidRPr="00D62BC1" w:rsidRDefault="00D62BC1" w:rsidP="00D62BC1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Ответственный исполнител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1" w:rsidRPr="00D62BC1" w:rsidRDefault="00D62BC1" w:rsidP="00D62BC1">
            <w:pPr>
              <w:pStyle w:val="a6"/>
              <w:ind w:right="-249"/>
              <w:jc w:val="left"/>
              <w:rPr>
                <w:b w:val="0"/>
              </w:rPr>
            </w:pPr>
            <w:r>
              <w:rPr>
                <w:b w:val="0"/>
              </w:rPr>
              <w:t>соисполнители</w:t>
            </w:r>
          </w:p>
        </w:tc>
      </w:tr>
      <w:tr w:rsidR="00895C7B" w:rsidRPr="00D62BC1" w:rsidTr="00680F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7B" w:rsidRPr="00D62BC1" w:rsidRDefault="00895C7B" w:rsidP="00895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7B" w:rsidRPr="00680F8C" w:rsidRDefault="00895C7B" w:rsidP="001C3F96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680F8C">
              <w:rPr>
                <w:rFonts w:eastAsia="Calibri"/>
                <w:b w:val="0"/>
                <w:sz w:val="24"/>
                <w:szCs w:val="24"/>
              </w:rPr>
              <w:t xml:space="preserve"> «Комплексного </w:t>
            </w:r>
            <w:r w:rsidR="001C3F96">
              <w:rPr>
                <w:rFonts w:eastAsia="Calibri"/>
                <w:b w:val="0"/>
                <w:sz w:val="24"/>
                <w:szCs w:val="24"/>
              </w:rPr>
              <w:t xml:space="preserve">развитие систем коммунальной инфраструктуры </w:t>
            </w:r>
            <w:proofErr w:type="spellStart"/>
            <w:r w:rsidR="001C3F96">
              <w:rPr>
                <w:rFonts w:eastAsia="Calibri"/>
                <w:b w:val="0"/>
                <w:sz w:val="24"/>
                <w:szCs w:val="24"/>
              </w:rPr>
              <w:t>Стойбинского</w:t>
            </w:r>
            <w:proofErr w:type="spellEnd"/>
            <w:r w:rsidR="001C3F96">
              <w:rPr>
                <w:rFonts w:eastAsia="Calibri"/>
                <w:b w:val="0"/>
                <w:sz w:val="24"/>
                <w:szCs w:val="24"/>
              </w:rPr>
              <w:t xml:space="preserve"> сельсовета </w:t>
            </w:r>
            <w:proofErr w:type="spellStart"/>
            <w:r w:rsidR="001C3F96">
              <w:rPr>
                <w:rFonts w:eastAsia="Calibri"/>
                <w:b w:val="0"/>
                <w:sz w:val="24"/>
                <w:szCs w:val="24"/>
              </w:rPr>
              <w:t>Селемджинского</w:t>
            </w:r>
            <w:proofErr w:type="spellEnd"/>
            <w:r w:rsidR="001C3F96">
              <w:rPr>
                <w:rFonts w:eastAsia="Calibri"/>
                <w:b w:val="0"/>
                <w:sz w:val="24"/>
                <w:szCs w:val="24"/>
              </w:rPr>
              <w:t xml:space="preserve"> района на 2011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7B" w:rsidRPr="00680F8C" w:rsidRDefault="00895C7B" w:rsidP="001C3F9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80F8C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="001C3F96">
              <w:rPr>
                <w:b w:val="0"/>
                <w:sz w:val="24"/>
                <w:szCs w:val="24"/>
              </w:rPr>
              <w:t>Стойбинского</w:t>
            </w:r>
            <w:proofErr w:type="spellEnd"/>
            <w:r w:rsidR="001C3F96">
              <w:rPr>
                <w:b w:val="0"/>
                <w:sz w:val="24"/>
                <w:szCs w:val="24"/>
              </w:rPr>
              <w:t xml:space="preserve"> </w:t>
            </w:r>
            <w:r w:rsidRPr="00680F8C">
              <w:rPr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7B" w:rsidRPr="00680F8C" w:rsidRDefault="00895C7B" w:rsidP="00895C7B">
            <w:pPr>
              <w:pStyle w:val="a6"/>
              <w:ind w:right="-1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C3F96" w:rsidRPr="00D62BC1" w:rsidTr="00680F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96" w:rsidRPr="00680F8C" w:rsidRDefault="001C3F96" w:rsidP="00895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96" w:rsidRPr="00680F8C" w:rsidRDefault="001C3F96" w:rsidP="001C3F96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«Благоустройство, дорожное хозяйство, охрана земель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b w:val="0"/>
                <w:sz w:val="24"/>
                <w:szCs w:val="24"/>
              </w:rPr>
              <w:t>сельского</w:t>
            </w:r>
            <w:proofErr w:type="gramEnd"/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поселенияна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2016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6" w:rsidRPr="00680F8C" w:rsidRDefault="00DD124E" w:rsidP="001C3F9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80F8C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680F8C">
              <w:rPr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6" w:rsidRPr="00680F8C" w:rsidRDefault="001C3F96" w:rsidP="00895C7B">
            <w:pPr>
              <w:pStyle w:val="a6"/>
              <w:ind w:right="-1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C3F96" w:rsidRPr="00D62BC1" w:rsidTr="00680F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96" w:rsidRDefault="001C3F96" w:rsidP="00895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F96" w:rsidRDefault="001C3F96" w:rsidP="001C3F96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«Пожарная безопасность и защита населения и территории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сельсовета на 2016-2020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6" w:rsidRPr="00680F8C" w:rsidRDefault="00DD124E" w:rsidP="001C3F9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80F8C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680F8C">
              <w:rPr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96" w:rsidRPr="00680F8C" w:rsidRDefault="001C3F96" w:rsidP="00895C7B">
            <w:pPr>
              <w:pStyle w:val="a6"/>
              <w:ind w:right="-1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D124E" w:rsidRPr="00D62BC1" w:rsidTr="00680F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4E" w:rsidRDefault="00DD124E" w:rsidP="00895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4E" w:rsidRDefault="00DD124E" w:rsidP="001C3F96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«Профилактика терроризма и экстремизма, а так же создание условий для реализации мер направленных на укрепление межнационального и межконфессионального согласия,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сохраниние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конфликтов на территории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сельского поселения на 2016-2020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E" w:rsidRPr="00680F8C" w:rsidRDefault="00DD124E" w:rsidP="001C3F9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80F8C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680F8C">
              <w:rPr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E" w:rsidRPr="00680F8C" w:rsidRDefault="00DD124E" w:rsidP="00895C7B">
            <w:pPr>
              <w:pStyle w:val="a6"/>
              <w:ind w:right="-1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30007" w:rsidRPr="00D62BC1" w:rsidTr="00680F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7" w:rsidRDefault="00130007" w:rsidP="00895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30007" w:rsidRDefault="00130007" w:rsidP="00895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7" w:rsidRDefault="00130007" w:rsidP="001C3F96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«Энергосбережение  и повышение энергетической эффективности на территории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сельсовета на 2016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7" w:rsidRPr="00680F8C" w:rsidRDefault="00130007" w:rsidP="001C3F9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80F8C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680F8C">
              <w:rPr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7" w:rsidRPr="00680F8C" w:rsidRDefault="00130007" w:rsidP="00895C7B">
            <w:pPr>
              <w:pStyle w:val="a6"/>
              <w:ind w:right="-108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130007" w:rsidRPr="00D62BC1" w:rsidTr="00680F8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7" w:rsidRDefault="00130007" w:rsidP="00895C7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07" w:rsidRDefault="00130007" w:rsidP="001C3F96">
            <w:pPr>
              <w:pStyle w:val="a6"/>
              <w:jc w:val="left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Уличное освещение на территории </w:t>
            </w:r>
            <w:proofErr w:type="spellStart"/>
            <w:r>
              <w:rPr>
                <w:rFonts w:eastAsia="Calibri"/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rFonts w:eastAsia="Calibri"/>
                <w:b w:val="0"/>
                <w:sz w:val="24"/>
                <w:szCs w:val="24"/>
              </w:rPr>
              <w:t xml:space="preserve"> сельсовета на 2019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7" w:rsidRPr="00680F8C" w:rsidRDefault="00130007" w:rsidP="001C3F9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680F8C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 w:val="0"/>
                <w:sz w:val="24"/>
                <w:szCs w:val="24"/>
              </w:rPr>
              <w:t>Стойб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680F8C">
              <w:rPr>
                <w:b w:val="0"/>
                <w:sz w:val="24"/>
                <w:szCs w:val="24"/>
              </w:rPr>
              <w:t>сельсов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07" w:rsidRPr="00680F8C" w:rsidRDefault="00130007" w:rsidP="00895C7B">
            <w:pPr>
              <w:pStyle w:val="a6"/>
              <w:ind w:right="-108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895C7B" w:rsidRDefault="00895C7B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C7B" w:rsidRDefault="00895C7B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F96" w:rsidRDefault="001C3F96" w:rsidP="009C4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DE5" w:rsidRPr="009C4DE5" w:rsidRDefault="009C4DE5" w:rsidP="009C4DE5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ЦИАЛЬНО-ЭКОНОМИЧЕСКАЯ ХАРАКТЕРИТИКА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экономически не развито. 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способное население занято в основном в бюджетной сфере </w:t>
      </w:r>
      <w:proofErr w:type="gram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</w:t>
      </w:r>
      <w:proofErr w:type="spellStart"/>
      <w:r w:rsidR="00AF3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ая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администрация, </w:t>
      </w:r>
      <w:proofErr w:type="spellStart"/>
      <w:r w:rsidR="00AF3A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ая</w:t>
      </w:r>
      <w:proofErr w:type="spellEnd"/>
      <w:r w:rsidR="00AF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361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ая больница, ПП при ПЧ№50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еле</w:t>
      </w:r>
      <w:r w:rsidR="0023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ба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а </w:t>
      </w:r>
      <w:proofErr w:type="spellStart"/>
      <w:r w:rsidR="002361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ая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орологическая станция, </w:t>
      </w:r>
      <w:r w:rsidR="0023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proofErr w:type="spellStart"/>
      <w:r w:rsidR="002361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12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ных магазина, ООО «Свет</w:t>
      </w:r>
      <w:r w:rsidR="002361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23615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ервис ДВ»</w:t>
      </w:r>
    </w:p>
    <w:p w:rsidR="009C4DE5" w:rsidRPr="009C4DE5" w:rsidRDefault="009C4DE5" w:rsidP="009C4DE5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е учреждения</w:t>
      </w:r>
    </w:p>
    <w:tbl>
      <w:tblPr>
        <w:tblW w:w="1034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"/>
        <w:gridCol w:w="3202"/>
        <w:gridCol w:w="2297"/>
        <w:gridCol w:w="2381"/>
        <w:gridCol w:w="2068"/>
      </w:tblGrid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202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297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ридический адрес,</w:t>
            </w:r>
          </w:p>
        </w:tc>
        <w:tc>
          <w:tcPr>
            <w:tcW w:w="2381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 руководителя, телефон</w:t>
            </w: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сновной вид </w:t>
            </w:r>
            <w:proofErr w:type="spellStart"/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ятельностии</w:t>
            </w:r>
            <w:proofErr w:type="spellEnd"/>
          </w:p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ичество работающих</w:t>
            </w:r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C50423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202" w:type="dxa"/>
          </w:tcPr>
          <w:p w:rsidR="009C4DE5" w:rsidRPr="009C4DE5" w:rsidRDefault="00AF3A4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бинский</w:t>
            </w:r>
            <w:proofErr w:type="spellEnd"/>
            <w:r w:rsidR="009C4DE5"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297" w:type="dxa"/>
          </w:tcPr>
          <w:p w:rsidR="009C4DE5" w:rsidRPr="009C4DE5" w:rsidRDefault="009C4DE5" w:rsidP="00AF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тойба ул.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9C4DE5" w:rsidRDefault="00AF3A4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кен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5C35E9" w:rsidRPr="009C4DE5" w:rsidRDefault="005C35E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164623104</w:t>
            </w: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C4DE5" w:rsidRPr="009C4DE5" w:rsidRDefault="00AF3A49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C50423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202" w:type="dxa"/>
          </w:tcPr>
          <w:p w:rsidR="009C4DE5" w:rsidRPr="009C4DE5" w:rsidRDefault="00AF3A4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КУК ДК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</w:p>
        </w:tc>
        <w:tc>
          <w:tcPr>
            <w:tcW w:w="2297" w:type="dxa"/>
          </w:tcPr>
          <w:p w:rsidR="009C4DE5" w:rsidRPr="009C4DE5" w:rsidRDefault="009C4DE5" w:rsidP="00AF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1" w:type="dxa"/>
          </w:tcPr>
          <w:p w:rsidR="009C4DE5" w:rsidRPr="009C4DE5" w:rsidRDefault="00AF3A4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тен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</w:t>
            </w:r>
          </w:p>
          <w:p w:rsidR="009C4DE5" w:rsidRPr="009C4DE5" w:rsidRDefault="009C4DE5" w:rsidP="009C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C50423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202" w:type="dxa"/>
          </w:tcPr>
          <w:p w:rsidR="009C4DE5" w:rsidRPr="009C4DE5" w:rsidRDefault="009C4DE5" w:rsidP="00AF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изованная бухгалтерия администрации </w:t>
            </w:r>
            <w:proofErr w:type="spellStart"/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Стойбинского</w:t>
            </w:r>
            <w:proofErr w:type="spellEnd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297" w:type="dxa"/>
          </w:tcPr>
          <w:p w:rsidR="009C4DE5" w:rsidRPr="009C4DE5" w:rsidRDefault="009C4DE5" w:rsidP="00AF3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тойба ул. 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 w:rsidR="00AF3A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</w:tcPr>
          <w:p w:rsidR="009C4DE5" w:rsidRDefault="00AF3A4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ова Любовь Анатольевна</w:t>
            </w:r>
          </w:p>
          <w:p w:rsidR="005C35E9" w:rsidRPr="009C4DE5" w:rsidRDefault="005C35E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164623148</w:t>
            </w: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9C4DE5" w:rsidRPr="009C4DE5" w:rsidRDefault="00AF3A49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C50423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3202" w:type="dxa"/>
          </w:tcPr>
          <w:p w:rsidR="009C4DE5" w:rsidRPr="009C4DE5" w:rsidRDefault="009C4DE5" w:rsidP="005C35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5E9">
              <w:rPr>
                <w:rFonts w:ascii="Times New Roman" w:eastAsia="Calibri" w:hAnsi="Times New Roman" w:cs="Times New Roman"/>
                <w:sz w:val="24"/>
                <w:szCs w:val="24"/>
              </w:rPr>
              <w:t>Стойбинская</w:t>
            </w:r>
            <w:proofErr w:type="spellEnd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97" w:type="dxa"/>
          </w:tcPr>
          <w:p w:rsidR="009C4DE5" w:rsidRPr="009C4DE5" w:rsidRDefault="009C4DE5" w:rsidP="005C35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C35E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5C35E9"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="005C35E9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5C35E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1" w:type="dxa"/>
          </w:tcPr>
          <w:p w:rsidR="009C4DE5" w:rsidRDefault="005C35E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щенко Ольга Викторовна</w:t>
            </w:r>
          </w:p>
          <w:p w:rsidR="005C35E9" w:rsidRPr="009C4DE5" w:rsidRDefault="005C35E9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638066957</w:t>
            </w: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овательная</w:t>
            </w:r>
          </w:p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r w:rsidR="005C35E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9C4DE5" w:rsidRPr="009C4DE5" w:rsidRDefault="005C35E9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C50423" w:rsidRDefault="00C50423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C4DE5" w:rsidRPr="00C50423" w:rsidRDefault="00C50423" w:rsidP="00C5042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3202" w:type="dxa"/>
          </w:tcPr>
          <w:p w:rsidR="009C4DE5" w:rsidRPr="009C4DE5" w:rsidRDefault="00C50423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б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2297" w:type="dxa"/>
          </w:tcPr>
          <w:p w:rsidR="009C4DE5" w:rsidRPr="009C4DE5" w:rsidRDefault="009C4DE5" w:rsidP="00C50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6570, Россия , Амурская обл. с</w:t>
            </w:r>
            <w:proofErr w:type="gramStart"/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айская 2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9C4DE5" w:rsidRPr="009C4DE5" w:rsidRDefault="00C50423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Наталья Владимировна</w:t>
            </w: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C50423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3202" w:type="dxa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Почтовое отделение</w:t>
            </w:r>
          </w:p>
        </w:tc>
        <w:tc>
          <w:tcPr>
            <w:tcW w:w="2297" w:type="dxa"/>
          </w:tcPr>
          <w:p w:rsidR="009C4DE5" w:rsidRPr="009C4DE5" w:rsidRDefault="009C4DE5" w:rsidP="00C50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ба 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Пионерская 6</w:t>
            </w:r>
          </w:p>
        </w:tc>
        <w:tc>
          <w:tcPr>
            <w:tcW w:w="2381" w:type="dxa"/>
          </w:tcPr>
          <w:p w:rsidR="009C4DE5" w:rsidRPr="009C4DE5" w:rsidRDefault="00C50423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кдж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хиржановна</w:t>
            </w:r>
            <w:proofErr w:type="spellEnd"/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услуги</w:t>
            </w:r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C50423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  <w:tc>
          <w:tcPr>
            <w:tcW w:w="3202" w:type="dxa"/>
          </w:tcPr>
          <w:p w:rsidR="009C4DE5" w:rsidRPr="009C4DE5" w:rsidRDefault="009C4DE5" w:rsidP="00C50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Пожарный пост №5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7" w:type="dxa"/>
          </w:tcPr>
          <w:p w:rsidR="009C4DE5" w:rsidRPr="009C4DE5" w:rsidRDefault="009C4DE5" w:rsidP="00C504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1" w:type="dxa"/>
          </w:tcPr>
          <w:p w:rsidR="009C4DE5" w:rsidRPr="009C4DE5" w:rsidRDefault="00C50423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умгар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храна людей</w:t>
            </w:r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C50423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3202" w:type="dxa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Метеостанция</w:t>
            </w:r>
          </w:p>
        </w:tc>
        <w:tc>
          <w:tcPr>
            <w:tcW w:w="2297" w:type="dxa"/>
          </w:tcPr>
          <w:p w:rsidR="009C4DE5" w:rsidRPr="009C4DE5" w:rsidRDefault="009C4DE5" w:rsidP="00C50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ба 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04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9C4DE5" w:rsidRPr="009C4DE5" w:rsidRDefault="00C50423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а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9C4DE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теообследование</w:t>
            </w:r>
            <w:proofErr w:type="spellEnd"/>
          </w:p>
        </w:tc>
      </w:tr>
      <w:tr w:rsidR="009C4DE5" w:rsidRPr="009C4DE5" w:rsidTr="009C4DE5">
        <w:trPr>
          <w:cantSplit/>
        </w:trPr>
        <w:tc>
          <w:tcPr>
            <w:tcW w:w="399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202" w:type="dxa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9C4DE5" w:rsidRDefault="009C4DE5" w:rsidP="009C4DE5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C7B" w:rsidRDefault="00895C7B" w:rsidP="009C4DE5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C7B" w:rsidRDefault="00895C7B" w:rsidP="009C4DE5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95C7B" w:rsidRPr="009C4DE5" w:rsidRDefault="00895C7B" w:rsidP="009C4DE5">
      <w:pPr>
        <w:keepNext/>
        <w:spacing w:after="0" w:line="211" w:lineRule="auto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4DE5" w:rsidRPr="009C4DE5" w:rsidRDefault="009C4DE5" w:rsidP="009C4DE5">
      <w:pPr>
        <w:spacing w:after="0" w:line="211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ведения об объектах торговли, общественного питания</w:t>
      </w:r>
    </w:p>
    <w:tbl>
      <w:tblPr>
        <w:tblW w:w="1018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191"/>
        <w:gridCol w:w="2976"/>
        <w:gridCol w:w="2938"/>
        <w:gridCol w:w="1515"/>
      </w:tblGrid>
      <w:tr w:rsidR="009C4DE5" w:rsidRPr="009C4DE5" w:rsidTr="009C4DE5">
        <w:trPr>
          <w:cantSplit/>
        </w:trPr>
        <w:tc>
          <w:tcPr>
            <w:tcW w:w="560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191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976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Юридический адрес, </w:t>
            </w:r>
          </w:p>
        </w:tc>
        <w:tc>
          <w:tcPr>
            <w:tcW w:w="2938" w:type="dxa"/>
          </w:tcPr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.И.О. руководителя, телефон</w:t>
            </w:r>
          </w:p>
          <w:p w:rsidR="009C4DE5" w:rsidRPr="009C4DE5" w:rsidRDefault="009C4DE5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работающих</w:t>
            </w:r>
          </w:p>
        </w:tc>
        <w:tc>
          <w:tcPr>
            <w:tcW w:w="1515" w:type="dxa"/>
          </w:tcPr>
          <w:p w:rsidR="009C4DE5" w:rsidRPr="009C4DE5" w:rsidRDefault="009C4DE5" w:rsidP="009C4DE5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4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торговой деятельности </w:t>
            </w:r>
          </w:p>
        </w:tc>
      </w:tr>
      <w:tr w:rsidR="009C4DE5" w:rsidRPr="009C4DE5" w:rsidTr="009C4DE5">
        <w:trPr>
          <w:cantSplit/>
        </w:trPr>
        <w:tc>
          <w:tcPr>
            <w:tcW w:w="560" w:type="dxa"/>
          </w:tcPr>
          <w:p w:rsidR="009C4DE5" w:rsidRPr="009C4DE5" w:rsidRDefault="00A953A8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1" w:type="dxa"/>
          </w:tcPr>
          <w:p w:rsidR="009C4DE5" w:rsidRPr="009C4DE5" w:rsidRDefault="009C4DE5" w:rsidP="00A953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 </w:t>
            </w:r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устина Н.А. </w:t>
            </w:r>
          </w:p>
        </w:tc>
        <w:tc>
          <w:tcPr>
            <w:tcW w:w="2976" w:type="dxa"/>
          </w:tcPr>
          <w:p w:rsidR="009C4DE5" w:rsidRPr="009C4DE5" w:rsidRDefault="009C4DE5" w:rsidP="00A953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</w:t>
            </w:r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proofErr w:type="gramStart"/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>тойба ул. 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9C4DE5" w:rsidRPr="009C4DE5" w:rsidRDefault="00A953A8" w:rsidP="00680F8C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стина Наталья Александровна</w:t>
            </w:r>
          </w:p>
        </w:tc>
        <w:tc>
          <w:tcPr>
            <w:tcW w:w="1515" w:type="dxa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озничная торговля</w:t>
            </w:r>
          </w:p>
        </w:tc>
      </w:tr>
      <w:tr w:rsidR="009C4DE5" w:rsidRPr="009C4DE5" w:rsidTr="009C4DE5">
        <w:trPr>
          <w:cantSplit/>
        </w:trPr>
        <w:tc>
          <w:tcPr>
            <w:tcW w:w="560" w:type="dxa"/>
          </w:tcPr>
          <w:p w:rsidR="009C4DE5" w:rsidRPr="009C4DE5" w:rsidRDefault="00A953A8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1" w:type="dxa"/>
          </w:tcPr>
          <w:p w:rsidR="009C4DE5" w:rsidRPr="009C4DE5" w:rsidRDefault="00A953A8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кен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976" w:type="dxa"/>
          </w:tcPr>
          <w:p w:rsidR="009C4DE5" w:rsidRPr="009C4DE5" w:rsidRDefault="009C4DE5" w:rsidP="00A953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 w:rsidR="00A953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8" w:type="dxa"/>
          </w:tcPr>
          <w:p w:rsidR="009C4DE5" w:rsidRDefault="00A953A8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кен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Николаевна</w:t>
            </w:r>
          </w:p>
          <w:p w:rsidR="00A953A8" w:rsidRPr="009C4DE5" w:rsidRDefault="00A953A8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98150551</w:t>
            </w:r>
          </w:p>
        </w:tc>
        <w:tc>
          <w:tcPr>
            <w:tcW w:w="1515" w:type="dxa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953A8" w:rsidRPr="009C4DE5" w:rsidTr="009C4DE5">
        <w:trPr>
          <w:cantSplit/>
        </w:trPr>
        <w:tc>
          <w:tcPr>
            <w:tcW w:w="560" w:type="dxa"/>
          </w:tcPr>
          <w:p w:rsidR="00A953A8" w:rsidRPr="009C4DE5" w:rsidRDefault="00A953A8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1" w:type="dxa"/>
          </w:tcPr>
          <w:p w:rsidR="00A953A8" w:rsidRPr="009C4DE5" w:rsidRDefault="00A953A8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Глазунов Н.А.</w:t>
            </w:r>
          </w:p>
        </w:tc>
        <w:tc>
          <w:tcPr>
            <w:tcW w:w="2976" w:type="dxa"/>
          </w:tcPr>
          <w:p w:rsidR="00A953A8" w:rsidRPr="009C4DE5" w:rsidRDefault="00A953A8" w:rsidP="00680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8" w:type="dxa"/>
          </w:tcPr>
          <w:p w:rsidR="00A953A8" w:rsidRPr="009C4DE5" w:rsidRDefault="00A953A8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унов Николай Аркадьевич</w:t>
            </w:r>
          </w:p>
        </w:tc>
        <w:tc>
          <w:tcPr>
            <w:tcW w:w="1515" w:type="dxa"/>
          </w:tcPr>
          <w:p w:rsidR="00A953A8" w:rsidRPr="009C4DE5" w:rsidRDefault="00A953A8" w:rsidP="009C4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953A8" w:rsidRPr="009C4DE5" w:rsidTr="009C4DE5">
        <w:trPr>
          <w:cantSplit/>
        </w:trPr>
        <w:tc>
          <w:tcPr>
            <w:tcW w:w="560" w:type="dxa"/>
          </w:tcPr>
          <w:p w:rsidR="00A953A8" w:rsidRPr="009C4DE5" w:rsidRDefault="00A953A8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1" w:type="dxa"/>
          </w:tcPr>
          <w:p w:rsidR="00A953A8" w:rsidRPr="009C4DE5" w:rsidRDefault="00A953A8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Котова Н.В.</w:t>
            </w:r>
          </w:p>
        </w:tc>
        <w:tc>
          <w:tcPr>
            <w:tcW w:w="2976" w:type="dxa"/>
          </w:tcPr>
          <w:p w:rsidR="00A953A8" w:rsidRPr="009C4DE5" w:rsidRDefault="00A953A8" w:rsidP="00680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8" w:type="dxa"/>
          </w:tcPr>
          <w:p w:rsidR="00A953A8" w:rsidRPr="009C4DE5" w:rsidRDefault="00A953A8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а Наталья Васильевна</w:t>
            </w:r>
          </w:p>
        </w:tc>
        <w:tc>
          <w:tcPr>
            <w:tcW w:w="1515" w:type="dxa"/>
          </w:tcPr>
          <w:p w:rsidR="00A953A8" w:rsidRPr="009C4DE5" w:rsidRDefault="00A953A8" w:rsidP="009C4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953A8" w:rsidRPr="009C4DE5" w:rsidTr="009C4DE5">
        <w:trPr>
          <w:cantSplit/>
        </w:trPr>
        <w:tc>
          <w:tcPr>
            <w:tcW w:w="560" w:type="dxa"/>
          </w:tcPr>
          <w:p w:rsidR="00A953A8" w:rsidRPr="009C4DE5" w:rsidRDefault="00A953A8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1" w:type="dxa"/>
          </w:tcPr>
          <w:p w:rsidR="00A953A8" w:rsidRPr="009C4DE5" w:rsidRDefault="00A953A8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зулло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2976" w:type="dxa"/>
          </w:tcPr>
          <w:p w:rsidR="00A953A8" w:rsidRPr="009C4DE5" w:rsidRDefault="00A953A8" w:rsidP="00680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38" w:type="dxa"/>
          </w:tcPr>
          <w:p w:rsidR="00A953A8" w:rsidRPr="009C4DE5" w:rsidRDefault="00A953A8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зулло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ритдин</w:t>
            </w:r>
            <w:proofErr w:type="spellEnd"/>
          </w:p>
        </w:tc>
        <w:tc>
          <w:tcPr>
            <w:tcW w:w="1515" w:type="dxa"/>
          </w:tcPr>
          <w:p w:rsidR="00A953A8" w:rsidRPr="009C4DE5" w:rsidRDefault="00233CF8" w:rsidP="009C4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енно питание</w:t>
            </w:r>
          </w:p>
        </w:tc>
      </w:tr>
      <w:tr w:rsidR="00A953A8" w:rsidRPr="009C4DE5" w:rsidTr="009C4DE5">
        <w:trPr>
          <w:cantSplit/>
        </w:trPr>
        <w:tc>
          <w:tcPr>
            <w:tcW w:w="560" w:type="dxa"/>
          </w:tcPr>
          <w:p w:rsidR="00A953A8" w:rsidRPr="009C4DE5" w:rsidRDefault="00A953A8" w:rsidP="009C4DE5">
            <w:pPr>
              <w:spacing w:after="0" w:line="2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1" w:type="dxa"/>
          </w:tcPr>
          <w:p w:rsidR="00A953A8" w:rsidRPr="009C4DE5" w:rsidRDefault="00A953A8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П Капустин С.Г.</w:t>
            </w:r>
          </w:p>
        </w:tc>
        <w:tc>
          <w:tcPr>
            <w:tcW w:w="2976" w:type="dxa"/>
          </w:tcPr>
          <w:p w:rsidR="00A953A8" w:rsidRPr="009C4DE5" w:rsidRDefault="00A953A8" w:rsidP="00680F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676570, Россия , Амурская обл. с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ская </w:t>
            </w:r>
            <w:r w:rsidR="00DD12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</w:tcPr>
          <w:p w:rsidR="00A953A8" w:rsidRPr="009C4DE5" w:rsidRDefault="00233CF8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устин Сергей Геннадьевич</w:t>
            </w:r>
          </w:p>
        </w:tc>
        <w:tc>
          <w:tcPr>
            <w:tcW w:w="1515" w:type="dxa"/>
          </w:tcPr>
          <w:p w:rsidR="00A953A8" w:rsidRPr="009C4DE5" w:rsidRDefault="00A953A8" w:rsidP="009C4D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хозяйство не развито по климатическим условиям</w:t>
      </w:r>
    </w:p>
    <w:p w:rsidR="00DD124E" w:rsidRPr="009C4DE5" w:rsidRDefault="00DD124E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сть</w:t>
      </w:r>
    </w:p>
    <w:p w:rsidR="00DD124E" w:rsidRDefault="009C4DE5" w:rsidP="00D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23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ромышленное производство отсутствует</w:t>
      </w:r>
      <w:r w:rsidR="00DD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DD124E" w:rsidRDefault="00DD124E" w:rsidP="00D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24E" w:rsidRPr="00DD124E" w:rsidRDefault="009C4DE5" w:rsidP="00DD1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и связь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доступным для населения сельсовета и главным в системе сообщений остаётся автомобильный транспорт. Транспортные предприятия на территории сельсовета отсутствуют. </w:t>
      </w:r>
      <w:r w:rsidR="0023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ба и </w:t>
      </w:r>
      <w:proofErr w:type="spellStart"/>
      <w:r w:rsidR="0023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межуточные пункты остановок маршрутов автотран</w:t>
      </w:r>
      <w:r w:rsidR="0023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ных предприятий</w:t>
      </w:r>
      <w:proofErr w:type="gramStart"/>
      <w:r w:rsidR="0023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ов Благовещенск, Белогорск, Свободный. Существующие автотранспортные предприятия в принципе </w:t>
      </w:r>
      <w:r w:rsidR="0068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т спрос на транспортные услуги населения сельсовета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 являются важнейшей составной частью инфраструктуры, способствующей экономическому росту и решению социальных задач. Через село </w:t>
      </w:r>
      <w:r w:rsidR="00233C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а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дорога областного значения, которая находится</w:t>
      </w:r>
      <w:r w:rsidR="00233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ссионном соглашении группы компаний «Петропавловск»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льные дороги населённых пунктов находятся на балансе </w:t>
      </w:r>
      <w:proofErr w:type="spellStart"/>
      <w:r w:rsid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ого</w:t>
      </w:r>
      <w:proofErr w:type="spellEnd"/>
      <w:r w:rsid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содержаться и ремонтироваться исключительно из </w:t>
      </w:r>
      <w:r w:rsid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на территории сельсовета обеспечивается </w:t>
      </w:r>
      <w:proofErr w:type="spellStart"/>
      <w:r w:rsid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им</w:t>
      </w:r>
      <w:proofErr w:type="spellEnd"/>
      <w:r w:rsid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делением связи, ОАО </w:t>
      </w:r>
      <w:proofErr w:type="spell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овая связь «</w:t>
      </w:r>
      <w:proofErr w:type="spell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йн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2D2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ТС»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е отделение связи, имея в своём штате </w:t>
      </w:r>
      <w:r w:rsidR="00DD12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, удовлетворяет потребности населения в услугах почтовой связи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о</w:t>
      </w:r>
    </w:p>
    <w:p w:rsidR="009C4DE5" w:rsidRPr="009C4DE5" w:rsidRDefault="009C4DE5" w:rsidP="009C4DE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их сёлах сельсовета большое количество ветхого и аварийного жилья. 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есь жилфонд требует капитального и косметического ремонта. 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во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 миним</w:t>
      </w:r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е хозяйство</w:t>
      </w:r>
    </w:p>
    <w:p w:rsidR="00035A94" w:rsidRDefault="00035A94" w:rsidP="00035A94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Теплоснабжение  водоснабжение на территории поселения осуществляет ООО Сервис ДВ на основании концессионного соглашения от 18.07.2016 г №1</w:t>
      </w:r>
    </w:p>
    <w:p w:rsidR="00035A94" w:rsidRDefault="00035A94" w:rsidP="00035A94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32"/>
          <w:szCs w:val="32"/>
        </w:rPr>
        <w:t>В населенных пунктах есть центральное водоснабжение, питьевой водой пользуется 47 абонентов и 5 организации. Остальные жители села пользуются подвозной водой.</w:t>
      </w:r>
    </w:p>
    <w:p w:rsidR="00035A94" w:rsidRDefault="00035A94" w:rsidP="00035A94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035A94" w:rsidRPr="009C4DE5" w:rsidRDefault="00035A94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</w:t>
      </w:r>
      <w:proofErr w:type="spellStart"/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ключает в себя среднюю общеобразовательную школу села </w:t>
      </w:r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а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й</w:t>
      </w:r>
      <w:proofErr w:type="spellEnd"/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обучается </w:t>
      </w:r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 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 Наблюдается тенденция уменьшения численности учащихся в течение длительного времени. В целях удовлетворения потребности школы в кадрах проводится постоянная работа с Благовещенским педагогическим университетом. В Амурском институте повышения квалификации и переподготовки педагогических кадров повысили свою квалификацию</w:t>
      </w:r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proofErr w:type="spellStart"/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й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воспитательной работы </w:t>
      </w:r>
      <w:proofErr w:type="spellStart"/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ая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принимает </w:t>
      </w:r>
      <w:proofErr w:type="gram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айонных творческих «Воспитательные системы образовательных учреждений», Смотре-конкурсе деятельности образовательных учреждений по организации летнего отдыха, оздоровления и занятости детей и подростков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летних каникул при школе действовал оздоровительный лагерь. </w:t>
      </w:r>
      <w:proofErr w:type="spell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</w:t>
      </w:r>
      <w:proofErr w:type="gram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е сопровождение учебно-воспитательного процесса осуществляется классными руководителями, так как   в   школе   отсутствует  учитель-психолог  учитель-социолог,  учитель-логопед. В штате школы нет таких единиц из-за дефицита бюджета, а также по причине отсутствия подготовленных кадров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ходя из вышеизложенного задачи в области образования:</w:t>
      </w:r>
    </w:p>
    <w:p w:rsidR="009C4DE5" w:rsidRPr="009C4DE5" w:rsidRDefault="009C4DE5" w:rsidP="009C4D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  мер   по   повышению   образовательного   уровня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и руководящих работников школы;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дение работы  по     совершенствованию     системы воспитательной работы;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 условий  для   сохранения   и  укрепления  здоровья  учащихся;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</w:p>
    <w:p w:rsid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инского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учреждени</w:t>
      </w:r>
      <w:r w:rsidR="00680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явля</w:t>
      </w:r>
      <w:r w:rsidR="00680F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spellStart"/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ая</w:t>
      </w:r>
      <w:proofErr w:type="spellEnd"/>
      <w:r w:rsidR="006A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ая больница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тегическая цель в сфере здравоохранения - улучшение состояния здоровья населения. Главным компонентом этой цели является повышение реальной доступности медицинской помощи для населения, создание условий для предоставления медицинских услуг, виды, качество и объемы которых соответствуют уровню заболеваемости и запросам населения.</w:t>
      </w:r>
    </w:p>
    <w:p w:rsidR="00C12559" w:rsidRPr="009C4DE5" w:rsidRDefault="00C12559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19 начато строительство новой участковой больницы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бно-профилактическую помощь жителям села </w:t>
      </w:r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а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 </w:t>
      </w:r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больницы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же обстановка существует в селе </w:t>
      </w:r>
      <w:proofErr w:type="spellStart"/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этим, учреждения здравоохранения, действующие на территории сельсовета могут оказать лишь первичную медико-санитарную помощь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истеме здравоохранения сельсовета постоянно актуальны следующие проблемы;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абая      материально-техническая   база   учреждений здравоохранения;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тсутствие современного оборудования;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фицит квалифицированных врачебных кадров;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алённость районной больницы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ых проблем позволит улучшить качество медицинской помощи и повысить эффективность системы здравоохранения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действуют два учреждения культуры. Это </w:t>
      </w:r>
      <w:proofErr w:type="spellStart"/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ий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 и сельская библиотека. Оба учреждения работают на территории села </w:t>
      </w:r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ба. В селе </w:t>
      </w:r>
      <w:proofErr w:type="spellStart"/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 отсутствуют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уг населения сельсовета обеспечивает </w:t>
      </w:r>
      <w:proofErr w:type="spellStart"/>
      <w:r w:rsidR="00C12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ий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клуб.  Но в виду отсутствия здания работа осложняется.</w:t>
      </w:r>
    </w:p>
    <w:p w:rsid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ультуры сельсовета работают во взаимодействии со школой.</w:t>
      </w:r>
    </w:p>
    <w:p w:rsidR="00C12559" w:rsidRPr="009C4DE5" w:rsidRDefault="00C12559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закуплено ново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-музыкальн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задачами в области культуры являются:</w:t>
      </w:r>
    </w:p>
    <w:p w:rsidR="009C4DE5" w:rsidRPr="009C4DE5" w:rsidRDefault="009C4DE5" w:rsidP="009C4DE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крепление материально-технической базы учреждений культуры сельсовета;</w:t>
      </w:r>
    </w:p>
    <w:p w:rsidR="009C4DE5" w:rsidRPr="009C4DE5" w:rsidRDefault="009C4DE5" w:rsidP="009C4DE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2.  Внедрение новых форм и методов работы;</w:t>
      </w:r>
    </w:p>
    <w:p w:rsidR="009C4DE5" w:rsidRPr="009C4DE5" w:rsidRDefault="00895C7B" w:rsidP="009C4DE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рана и использование историко-культурного наследия;</w:t>
      </w:r>
    </w:p>
    <w:p w:rsidR="009C4DE5" w:rsidRPr="009C4DE5" w:rsidRDefault="00895C7B" w:rsidP="009C4DE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ие методической помощи из районного отдела культуры;</w:t>
      </w:r>
    </w:p>
    <w:p w:rsidR="009C4DE5" w:rsidRPr="009C4DE5" w:rsidRDefault="00895C7B" w:rsidP="009C4DE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влечение населения на  м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     проводимые учреждениями культуры;</w:t>
      </w:r>
    </w:p>
    <w:p w:rsidR="009C4DE5" w:rsidRPr="009C4DE5" w:rsidRDefault="00895C7B" w:rsidP="009C4DE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ение дополнительных   сре</w:t>
      </w:r>
      <w:proofErr w:type="gramStart"/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дл</w:t>
      </w:r>
      <w:proofErr w:type="gramEnd"/>
      <w:r w:rsidR="009C4DE5"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я    осуществления поставленных задач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защита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ами Амурской области от 30.12.2004г. № 399-ОЗ «О мерах социальной поддержки отдельных категорий граждан в Амурской области» и от 19.01.2005г. № 408-ОЗ «О мерах социальной поддержки многодетных семей» в 201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оставлялись следующие меры социальной поддержки: скидки в оплате за электроэнергию жителям села Бысса, льготное обеспечение лекарствами, бесплатное питание для учащихся </w:t>
      </w:r>
      <w:proofErr w:type="spellStart"/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й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з многодетных семей, обеспечение</w:t>
      </w:r>
      <w:proofErr w:type="gram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з многодетных семей и др. На эти цели средства были выделены из областного бюджета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895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получили 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Это: труженики тыла, ветераны труда, реабилитированные лица и лица, признанные пострадавшими от политических репрессий, малоимущие семьи с детьми первого и второго года жизни, малоимущие многодетные семьи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поддержки одиноких престарелых граждан и инвалидов является социальное обслуживание их на дому. Оплата производится из средств районного бюджета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материальное обеспечение мер социальной поддержки граждан производится за счёт средств федерального, областного и районного бюджетов, основной задачей сельсовета в сфере социальной защиты населения является обеспечение </w:t>
      </w:r>
      <w:proofErr w:type="gram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proofErr w:type="gram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е  содействия в вопросах предоставления мер социальной поддержки населению  в соответствии с действующими федеральными и областными законами и нормативными правовыми актами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ок труда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1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фициально зарегистрированы в органах службы занятости в качестве безработных 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 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ок труда в 201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будет профессионально не сбалансирован, так как на фоне массовой безработицы, существует дефицит подготовленных кадров; врачей и другого медицинского персонала, педагогов, бухгалтеров, работников культуры.</w:t>
      </w:r>
    </w:p>
    <w:p w:rsid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изации обстановки на рынке труда необходимо налаживать  тесное сотрудничество с районным центром занятости населения, оказывать содействие в развитии предпринимательской деятельности.</w:t>
      </w:r>
    </w:p>
    <w:p w:rsidR="00895C7B" w:rsidRPr="009C4DE5" w:rsidRDefault="00895C7B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жизни населения</w:t>
      </w:r>
    </w:p>
    <w:p w:rsid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и некоторые позитивные изменения в уровне жизни населения, определяемом в первую очередь его доходами. Рост денежных доходов в значительной мере обусловлен увеличением заработной платы. Наиболее высокая заработная плата за прошедший 201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мечена в организациях, осуществляющих свою деятельность в области образования, управления и лесного хозяйства.</w:t>
      </w:r>
    </w:p>
    <w:p w:rsidR="00895C7B" w:rsidRDefault="00895C7B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7B" w:rsidRPr="009C4DE5" w:rsidRDefault="00895C7B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ребительский рынок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1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proofErr w:type="spellStart"/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существляли розничную торговлю 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ые торговые точки. Торговлю осуществляют 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я. На сегодняшний день в сфере торговли существует ряд проблем, требующих скорейшего выполнения:</w:t>
      </w:r>
    </w:p>
    <w:p w:rsidR="0069029D" w:rsidRPr="0069029D" w:rsidRDefault="009C4DE5" w:rsidP="009C4DE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</w:t>
      </w:r>
      <w:proofErr w:type="spellStart"/>
      <w:r w:rsidR="0069029D" w:rsidRP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</w:t>
      </w:r>
      <w:proofErr w:type="spellEnd"/>
      <w:r w:rsidR="0069029D" w:rsidRP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стационарная торговая точка, в связи с небольшими потребительскими оборотами.  </w:t>
      </w:r>
    </w:p>
    <w:p w:rsidR="009C4DE5" w:rsidRPr="0069029D" w:rsidRDefault="009C4DE5" w:rsidP="009C4DE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ые отношения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в области социального партнёрства является коллективно-договорное регулирование трудовых отношений на предприятиях всех форм собственности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год на территории сельсовета коллективных трудовых споров не зарегистрировано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на территории сельсовета несчастных случаев на производстве не зарегистрировано.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бота в области трудовых отношений будет осуществляться в рамках программы мероприятий по улучшению условий и охраны труда</w:t>
      </w:r>
      <w:proofErr w:type="gramStart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C7B" w:rsidRDefault="00895C7B" w:rsidP="009C4DE5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4DE5" w:rsidRPr="009C4DE5" w:rsidRDefault="009C4DE5" w:rsidP="009C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C7B" w:rsidRPr="009C4DE5" w:rsidRDefault="00895C7B" w:rsidP="009C4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DE5" w:rsidRPr="009C4DE5" w:rsidRDefault="009C4DE5" w:rsidP="009C4D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МОГРАФИЧЕСКАЯ ХАРАКТЕРИСТИКА</w:t>
      </w: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DE5" w:rsidRPr="009C4DE5" w:rsidRDefault="009C4DE5" w:rsidP="009C4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1 января 201</w:t>
      </w:r>
      <w:r w:rsidR="00C801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сельсовета составляет </w:t>
      </w:r>
      <w:r w:rsidR="00C801C0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C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а, в том числе, Стойба - 649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80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мджинск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801C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C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31C0D" w:rsidRDefault="00100E02" w:rsidP="00253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31C0D" w:rsidRDefault="00D31C0D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9C4DE5" w:rsidRDefault="001C3F96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9C4DE5" w:rsidRPr="009C4D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  <w:r w:rsidR="009C4DE5" w:rsidRPr="009C4D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ТРУКТУРА ОБЩЕСТВЕННО-ПОЛИТИЧЕСКОГО СЕКТОРА</w:t>
      </w: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ы партии «Единая Россия»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2785"/>
        <w:gridCol w:w="2156"/>
        <w:gridCol w:w="1778"/>
        <w:gridCol w:w="2537"/>
      </w:tblGrid>
      <w:tr w:rsidR="009C4DE5" w:rsidRPr="009C4DE5" w:rsidTr="009C4DE5">
        <w:tc>
          <w:tcPr>
            <w:tcW w:w="584" w:type="dxa"/>
            <w:shd w:val="clear" w:color="auto" w:fill="auto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5" w:type="dxa"/>
            <w:shd w:val="clear" w:color="auto" w:fill="auto"/>
          </w:tcPr>
          <w:p w:rsidR="009C4DE5" w:rsidRPr="009C4DE5" w:rsidRDefault="009C4DE5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56" w:type="dxa"/>
            <w:shd w:val="clear" w:color="auto" w:fill="auto"/>
          </w:tcPr>
          <w:p w:rsidR="009C4DE5" w:rsidRPr="009C4DE5" w:rsidRDefault="009C4DE5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живания.</w:t>
            </w:r>
          </w:p>
        </w:tc>
        <w:tc>
          <w:tcPr>
            <w:tcW w:w="1778" w:type="dxa"/>
            <w:shd w:val="clear" w:color="auto" w:fill="auto"/>
          </w:tcPr>
          <w:p w:rsidR="009C4DE5" w:rsidRPr="009C4DE5" w:rsidRDefault="009C4DE5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.</w:t>
            </w:r>
          </w:p>
        </w:tc>
        <w:tc>
          <w:tcPr>
            <w:tcW w:w="2537" w:type="dxa"/>
            <w:shd w:val="clear" w:color="auto" w:fill="auto"/>
          </w:tcPr>
          <w:p w:rsidR="009C4DE5" w:rsidRPr="009C4DE5" w:rsidRDefault="009C4DE5" w:rsidP="009C4D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.</w:t>
            </w:r>
          </w:p>
        </w:tc>
      </w:tr>
      <w:tr w:rsidR="009C4DE5" w:rsidRPr="009C4DE5" w:rsidTr="009C4DE5">
        <w:tc>
          <w:tcPr>
            <w:tcW w:w="584" w:type="dxa"/>
            <w:shd w:val="clear" w:color="auto" w:fill="auto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D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5" w:type="dxa"/>
            <w:shd w:val="clear" w:color="auto" w:fill="auto"/>
          </w:tcPr>
          <w:p w:rsidR="009C4DE5" w:rsidRPr="009C4DE5" w:rsidRDefault="001D54EC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на</w:t>
            </w:r>
            <w:r w:rsidR="009C4DE5"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shd w:val="clear" w:color="auto" w:fill="auto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9C4D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D5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йба</w:t>
            </w:r>
            <w:r w:rsidRPr="009C4D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9C4D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1D5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D54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горная д.14 кв.1</w:t>
            </w:r>
          </w:p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9C4DE5" w:rsidRPr="009C4DE5" w:rsidRDefault="009C4DE5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D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2537" w:type="dxa"/>
            <w:shd w:val="clear" w:color="auto" w:fill="auto"/>
          </w:tcPr>
          <w:p w:rsidR="009C4DE5" w:rsidRPr="009C4DE5" w:rsidRDefault="001D54EC" w:rsidP="009C4D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б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1C3F96" w:rsidRDefault="001C3F96" w:rsidP="001C3F96">
      <w:pPr>
        <w:spacing w:after="0" w:line="211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C4DE5" w:rsidRPr="001C3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МАССОВОЙ ИНФОРМАЦИИ (ИНФОРМИРОВАНИЕ НАСЕЛЕНИЯ)</w:t>
      </w:r>
    </w:p>
    <w:p w:rsidR="009C4DE5" w:rsidRPr="009C4DE5" w:rsidRDefault="009C4DE5" w:rsidP="009C4DE5">
      <w:pPr>
        <w:spacing w:after="0" w:line="211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4DE5" w:rsidRPr="009C4DE5" w:rsidRDefault="009C4DE5" w:rsidP="009C4DE5">
      <w:pPr>
        <w:spacing w:after="0" w:line="211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4DE5" w:rsidRPr="009C4DE5" w:rsidRDefault="009C4DE5" w:rsidP="009C4DE5">
      <w:pPr>
        <w:spacing w:after="0" w:line="211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4DE5">
        <w:rPr>
          <w:rFonts w:ascii="Times New Roman" w:eastAsia="Times New Roman" w:hAnsi="Times New Roman" w:cs="Times New Roman"/>
          <w:sz w:val="28"/>
          <w:szCs w:val="20"/>
          <w:lang w:eastAsia="ru-RU"/>
        </w:rPr>
        <w:t>Нормативно правовые акты, требующие опубликования и другие объявления вывешиваются на информационном стенде</w:t>
      </w:r>
      <w:r w:rsidR="00A03E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03EA5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йбинского</w:t>
      </w:r>
      <w:proofErr w:type="spellEnd"/>
      <w:r w:rsidRPr="009C4D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а</w:t>
      </w:r>
      <w:r w:rsidR="00FA4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бликуются в газете </w:t>
      </w:r>
      <w:proofErr w:type="spellStart"/>
      <w:r w:rsidR="00FA440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емджинский</w:t>
      </w:r>
      <w:proofErr w:type="spellEnd"/>
      <w:r w:rsidR="00FA44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стник</w:t>
      </w:r>
    </w:p>
    <w:p w:rsidR="009C4DE5" w:rsidRPr="009C4DE5" w:rsidRDefault="009C4DE5" w:rsidP="009C4DE5">
      <w:pPr>
        <w:spacing w:after="0" w:line="216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C4DE5" w:rsidRPr="001C3F96" w:rsidRDefault="001C3F96" w:rsidP="009C4DE5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C4DE5" w:rsidRPr="001C3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НАМЕНАТЕЛЬНЫЕ ДАТЫ МУНИЦИПАЛЬНОГО ОБРАЗОВАНИЯ</w:t>
      </w:r>
    </w:p>
    <w:p w:rsidR="009C4DE5" w:rsidRPr="009C4DE5" w:rsidRDefault="009C4DE5" w:rsidP="009C4DE5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1C3F96" w:rsidRDefault="006D5DA4" w:rsidP="009C4DE5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ь </w:t>
      </w:r>
      <w:r w:rsidR="00D31C0D" w:rsidRPr="001C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 – 125-летие села </w:t>
      </w:r>
      <w:r w:rsidRPr="001C3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а</w:t>
      </w:r>
    </w:p>
    <w:p w:rsidR="00CA2F2D" w:rsidRPr="00D31C0D" w:rsidRDefault="00CA2F2D" w:rsidP="009C4DE5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C4DE5" w:rsidRPr="001C3F96" w:rsidRDefault="009C4DE5" w:rsidP="009C4DE5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02" w:rsidRPr="001C3F96" w:rsidRDefault="001C3F96" w:rsidP="001C3F96">
      <w:pPr>
        <w:keepNext/>
        <w:spacing w:after="0" w:line="211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C4DE5" w:rsidRPr="001C3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 ОСОБЕННОСТИ  ИЗБИРАТЕЛЬНОЙ СИСТЕМЫ В МУНИЦИПАЛЬНОМ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йби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100E02" w:rsidRPr="00100E02" w:rsidRDefault="00100E02" w:rsidP="00100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02" w:rsidRPr="00100E02" w:rsidRDefault="00100E02" w:rsidP="00100E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депутатов </w:t>
      </w:r>
      <w:proofErr w:type="spellStart"/>
      <w:r w:rsidR="006D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осуществляются на основе всеобщего равного и прямого избирательного права при тайном голосовании. </w:t>
      </w:r>
    </w:p>
    <w:p w:rsidR="00100E02" w:rsidRPr="00100E02" w:rsidRDefault="00100E02" w:rsidP="00100E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 в соответствии с Законом Амурской области от 26.06.2009 № 222-ОЗ «О выборах депутатов представительных органов и глав муниципальных образований в Амурской области» избирается на основе мажоритарной избирательной системы относительного большинства.</w:t>
      </w:r>
    </w:p>
    <w:p w:rsidR="00100E02" w:rsidRDefault="006D5DA4" w:rsidP="00100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овет, состоящий  из 8</w:t>
      </w:r>
      <w:r w:rsidR="001C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избирае</w:t>
      </w:r>
      <w:r w:rsidR="00100E02"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proofErr w:type="gramEnd"/>
      <w:r w:rsidR="00100E02"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ем сельского поселения на муниципальных выборах сроком полномоч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лет</w:t>
      </w:r>
      <w:r w:rsidR="00953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0E02"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F96" w:rsidRPr="00100E02" w:rsidRDefault="001C3F96" w:rsidP="00100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едения выборов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бразуется 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тный избирательный округ.</w:t>
      </w:r>
    </w:p>
    <w:p w:rsidR="00100E02" w:rsidRPr="00100E02" w:rsidRDefault="00100E02" w:rsidP="00100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6D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ого</w:t>
      </w:r>
      <w:proofErr w:type="spellEnd"/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избирается </w:t>
      </w:r>
      <w:proofErr w:type="spellStart"/>
      <w:r w:rsidR="006D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бинским</w:t>
      </w:r>
      <w:proofErr w:type="spellEnd"/>
      <w:r w:rsidR="0095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00E0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м Советом народных депутатов из числа кандидатов, представленных конкурсной комиссией по результатам конкурса, на 5 лет.</w:t>
      </w:r>
    </w:p>
    <w:p w:rsidR="009C4DE5" w:rsidRPr="009C4DE5" w:rsidRDefault="009C4DE5" w:rsidP="009C4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FD6" w:rsidRDefault="00103FD6"/>
    <w:sectPr w:rsidR="00103FD6" w:rsidSect="008E50A8">
      <w:type w:val="continuous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536E0"/>
    <w:multiLevelType w:val="hybridMultilevel"/>
    <w:tmpl w:val="0A42F26C"/>
    <w:lvl w:ilvl="0" w:tplc="A8F2D45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E243EC8"/>
    <w:multiLevelType w:val="hybridMultilevel"/>
    <w:tmpl w:val="E76E2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25A81"/>
    <w:multiLevelType w:val="hybridMultilevel"/>
    <w:tmpl w:val="8A2C42C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15BB0"/>
    <w:multiLevelType w:val="hybridMultilevel"/>
    <w:tmpl w:val="440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213D3"/>
    <w:multiLevelType w:val="hybridMultilevel"/>
    <w:tmpl w:val="DB3E8F1E"/>
    <w:lvl w:ilvl="0" w:tplc="48F08D3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64D4FF8"/>
    <w:multiLevelType w:val="hybridMultilevel"/>
    <w:tmpl w:val="DB6AE970"/>
    <w:lvl w:ilvl="0" w:tplc="FFFFFFFF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CC4C9B"/>
    <w:multiLevelType w:val="hybridMultilevel"/>
    <w:tmpl w:val="4298260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72BFC"/>
    <w:multiLevelType w:val="hybridMultilevel"/>
    <w:tmpl w:val="4F98D1A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54E18"/>
    <w:multiLevelType w:val="hybridMultilevel"/>
    <w:tmpl w:val="899CC058"/>
    <w:lvl w:ilvl="0" w:tplc="FFFFFFFF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1">
    <w:nsid w:val="21B96DA1"/>
    <w:multiLevelType w:val="hybridMultilevel"/>
    <w:tmpl w:val="3752C84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22FF2"/>
    <w:multiLevelType w:val="hybridMultilevel"/>
    <w:tmpl w:val="293420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32BB1"/>
    <w:multiLevelType w:val="hybridMultilevel"/>
    <w:tmpl w:val="CD6A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E32DD"/>
    <w:multiLevelType w:val="hybridMultilevel"/>
    <w:tmpl w:val="08CCC740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52D36"/>
    <w:multiLevelType w:val="hybridMultilevel"/>
    <w:tmpl w:val="4574E5E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AC2083"/>
    <w:multiLevelType w:val="hybridMultilevel"/>
    <w:tmpl w:val="D5C8EF34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A7270"/>
    <w:multiLevelType w:val="hybridMultilevel"/>
    <w:tmpl w:val="FB9EA19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17CEC"/>
    <w:multiLevelType w:val="hybridMultilevel"/>
    <w:tmpl w:val="36106DA4"/>
    <w:lvl w:ilvl="0" w:tplc="6808957C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3A713279"/>
    <w:multiLevelType w:val="hybridMultilevel"/>
    <w:tmpl w:val="B68CA5EE"/>
    <w:lvl w:ilvl="0" w:tplc="31FAC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F0EF2"/>
    <w:multiLevelType w:val="hybridMultilevel"/>
    <w:tmpl w:val="E452AB82"/>
    <w:lvl w:ilvl="0" w:tplc="FFFFFFFF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E6EAD"/>
    <w:multiLevelType w:val="hybridMultilevel"/>
    <w:tmpl w:val="8570996A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>
    <w:nsid w:val="4CB91D9B"/>
    <w:multiLevelType w:val="hybridMultilevel"/>
    <w:tmpl w:val="D618CD0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EC01CB"/>
    <w:multiLevelType w:val="hybridMultilevel"/>
    <w:tmpl w:val="8778A99E"/>
    <w:lvl w:ilvl="0" w:tplc="FFFFFFFF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7C6A62"/>
    <w:multiLevelType w:val="hybridMultilevel"/>
    <w:tmpl w:val="62607D7C"/>
    <w:lvl w:ilvl="0" w:tplc="FFFFFFFF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6">
    <w:nsid w:val="55503235"/>
    <w:multiLevelType w:val="hybridMultilevel"/>
    <w:tmpl w:val="DFFC7F3E"/>
    <w:lvl w:ilvl="0" w:tplc="69D8FDC4">
      <w:start w:val="1"/>
      <w:numFmt w:val="decimal"/>
      <w:pStyle w:val="1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>
    <w:nsid w:val="557C4809"/>
    <w:multiLevelType w:val="hybridMultilevel"/>
    <w:tmpl w:val="66DC7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D911A4"/>
    <w:multiLevelType w:val="hybridMultilevel"/>
    <w:tmpl w:val="17C4077A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275793"/>
    <w:multiLevelType w:val="hybridMultilevel"/>
    <w:tmpl w:val="EB88583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464F3"/>
    <w:multiLevelType w:val="hybridMultilevel"/>
    <w:tmpl w:val="A8623F4E"/>
    <w:lvl w:ilvl="0" w:tplc="A7366A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715CF"/>
    <w:multiLevelType w:val="hybridMultilevel"/>
    <w:tmpl w:val="C2860E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7D4ACF"/>
    <w:multiLevelType w:val="hybridMultilevel"/>
    <w:tmpl w:val="9A122A38"/>
    <w:lvl w:ilvl="0" w:tplc="5A10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7D0FEE"/>
    <w:multiLevelType w:val="hybridMultilevel"/>
    <w:tmpl w:val="8318AF1C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41075"/>
    <w:multiLevelType w:val="hybridMultilevel"/>
    <w:tmpl w:val="2B0A8AE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90B71E4"/>
    <w:multiLevelType w:val="hybridMultilevel"/>
    <w:tmpl w:val="496A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39">
    <w:nsid w:val="7BBF0EFE"/>
    <w:multiLevelType w:val="hybridMultilevel"/>
    <w:tmpl w:val="931E7F68"/>
    <w:lvl w:ilvl="0" w:tplc="2C622C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3"/>
  </w:num>
  <w:num w:numId="5">
    <w:abstractNumId w:val="37"/>
  </w:num>
  <w:num w:numId="6">
    <w:abstractNumId w:val="1"/>
  </w:num>
  <w:num w:numId="7">
    <w:abstractNumId w:val="30"/>
  </w:num>
  <w:num w:numId="8">
    <w:abstractNumId w:val="34"/>
  </w:num>
  <w:num w:numId="9">
    <w:abstractNumId w:val="38"/>
  </w:num>
  <w:num w:numId="10">
    <w:abstractNumId w:val="2"/>
  </w:num>
  <w:num w:numId="11">
    <w:abstractNumId w:val="34"/>
  </w:num>
  <w:num w:numId="12">
    <w:abstractNumId w:val="34"/>
    <w:lvlOverride w:ilvl="0">
      <w:startOverride w:val="5"/>
    </w:lvlOverride>
  </w:num>
  <w:num w:numId="13">
    <w:abstractNumId w:val="34"/>
    <w:lvlOverride w:ilvl="0">
      <w:startOverride w:val="4"/>
    </w:lvlOverride>
  </w:num>
  <w:num w:numId="14">
    <w:abstractNumId w:val="34"/>
    <w:lvlOverride w:ilvl="0">
      <w:startOverride w:val="7"/>
    </w:lvlOverride>
  </w:num>
  <w:num w:numId="15">
    <w:abstractNumId w:val="22"/>
  </w:num>
  <w:num w:numId="16">
    <w:abstractNumId w:val="34"/>
    <w:lvlOverride w:ilvl="0">
      <w:startOverride w:val="7"/>
    </w:lvlOverride>
  </w:num>
  <w:num w:numId="17">
    <w:abstractNumId w:val="34"/>
    <w:lvlOverride w:ilvl="0">
      <w:startOverride w:val="9"/>
    </w:lvlOverride>
  </w:num>
  <w:num w:numId="18">
    <w:abstractNumId w:val="36"/>
  </w:num>
  <w:num w:numId="19">
    <w:abstractNumId w:val="25"/>
  </w:num>
  <w:num w:numId="20">
    <w:abstractNumId w:val="7"/>
  </w:num>
  <w:num w:numId="21">
    <w:abstractNumId w:val="20"/>
  </w:num>
  <w:num w:numId="22">
    <w:abstractNumId w:val="10"/>
  </w:num>
  <w:num w:numId="23">
    <w:abstractNumId w:val="14"/>
  </w:num>
  <w:num w:numId="24">
    <w:abstractNumId w:val="17"/>
  </w:num>
  <w:num w:numId="25">
    <w:abstractNumId w:val="15"/>
  </w:num>
  <w:num w:numId="26">
    <w:abstractNumId w:val="29"/>
  </w:num>
  <w:num w:numId="27">
    <w:abstractNumId w:val="23"/>
  </w:num>
  <w:num w:numId="28">
    <w:abstractNumId w:val="4"/>
  </w:num>
  <w:num w:numId="29">
    <w:abstractNumId w:val="33"/>
  </w:num>
  <w:num w:numId="30">
    <w:abstractNumId w:val="16"/>
  </w:num>
  <w:num w:numId="31">
    <w:abstractNumId w:val="9"/>
  </w:num>
  <w:num w:numId="32">
    <w:abstractNumId w:val="0"/>
  </w:num>
  <w:num w:numId="33">
    <w:abstractNumId w:val="11"/>
  </w:num>
  <w:num w:numId="34">
    <w:abstractNumId w:val="21"/>
  </w:num>
  <w:num w:numId="35">
    <w:abstractNumId w:val="35"/>
  </w:num>
  <w:num w:numId="36">
    <w:abstractNumId w:val="27"/>
  </w:num>
  <w:num w:numId="37">
    <w:abstractNumId w:val="31"/>
  </w:num>
  <w:num w:numId="38">
    <w:abstractNumId w:val="12"/>
  </w:num>
  <w:num w:numId="39">
    <w:abstractNumId w:val="24"/>
  </w:num>
  <w:num w:numId="40">
    <w:abstractNumId w:val="28"/>
  </w:num>
  <w:num w:numId="41">
    <w:abstractNumId w:val="8"/>
  </w:num>
  <w:num w:numId="42">
    <w:abstractNumId w:val="39"/>
  </w:num>
  <w:num w:numId="43">
    <w:abstractNumId w:val="6"/>
  </w:num>
  <w:num w:numId="44">
    <w:abstractNumId w:val="32"/>
  </w:num>
  <w:num w:numId="45">
    <w:abstractNumId w:val="18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DE5"/>
    <w:rsid w:val="000213B2"/>
    <w:rsid w:val="00035A94"/>
    <w:rsid w:val="00054526"/>
    <w:rsid w:val="00100E02"/>
    <w:rsid w:val="00103FD6"/>
    <w:rsid w:val="00130007"/>
    <w:rsid w:val="001B5733"/>
    <w:rsid w:val="001C3F96"/>
    <w:rsid w:val="001D54EC"/>
    <w:rsid w:val="00233CF8"/>
    <w:rsid w:val="0023615C"/>
    <w:rsid w:val="00253F63"/>
    <w:rsid w:val="00330804"/>
    <w:rsid w:val="00347469"/>
    <w:rsid w:val="003871FC"/>
    <w:rsid w:val="004606F7"/>
    <w:rsid w:val="004A31CF"/>
    <w:rsid w:val="00522DF9"/>
    <w:rsid w:val="00527719"/>
    <w:rsid w:val="00532954"/>
    <w:rsid w:val="005C35E9"/>
    <w:rsid w:val="005E7388"/>
    <w:rsid w:val="00680F8C"/>
    <w:rsid w:val="0069029D"/>
    <w:rsid w:val="006A7458"/>
    <w:rsid w:val="006D5DA4"/>
    <w:rsid w:val="00895C7B"/>
    <w:rsid w:val="008C56A5"/>
    <w:rsid w:val="008E50A8"/>
    <w:rsid w:val="00953330"/>
    <w:rsid w:val="009C4DE5"/>
    <w:rsid w:val="00A036E0"/>
    <w:rsid w:val="00A03EA5"/>
    <w:rsid w:val="00A0662E"/>
    <w:rsid w:val="00A07D74"/>
    <w:rsid w:val="00A25B81"/>
    <w:rsid w:val="00A516C5"/>
    <w:rsid w:val="00A66189"/>
    <w:rsid w:val="00A953A8"/>
    <w:rsid w:val="00AF3A49"/>
    <w:rsid w:val="00B10FF4"/>
    <w:rsid w:val="00B94152"/>
    <w:rsid w:val="00BA2A3B"/>
    <w:rsid w:val="00C0792E"/>
    <w:rsid w:val="00C12559"/>
    <w:rsid w:val="00C32D29"/>
    <w:rsid w:val="00C50423"/>
    <w:rsid w:val="00C801C0"/>
    <w:rsid w:val="00CA2F2D"/>
    <w:rsid w:val="00CD5C6E"/>
    <w:rsid w:val="00D31C0D"/>
    <w:rsid w:val="00D36203"/>
    <w:rsid w:val="00D62BC1"/>
    <w:rsid w:val="00D74720"/>
    <w:rsid w:val="00DD124E"/>
    <w:rsid w:val="00E44190"/>
    <w:rsid w:val="00E55C2A"/>
    <w:rsid w:val="00EF6C36"/>
    <w:rsid w:val="00F91BD9"/>
    <w:rsid w:val="00F95CFE"/>
    <w:rsid w:val="00FA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C"/>
  </w:style>
  <w:style w:type="paragraph" w:styleId="1">
    <w:name w:val="heading 1"/>
    <w:basedOn w:val="a"/>
    <w:next w:val="a"/>
    <w:link w:val="10"/>
    <w:qFormat/>
    <w:rsid w:val="009C4DE5"/>
    <w:pPr>
      <w:keepNext/>
      <w:numPr>
        <w:numId w:val="1"/>
      </w:numPr>
      <w:spacing w:after="0" w:line="204" w:lineRule="auto"/>
      <w:ind w:right="-567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C4DE5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4D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4D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C4DE5"/>
    <w:pPr>
      <w:keepNext/>
      <w:numPr>
        <w:numId w:val="8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C4D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C4DE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C4DE5"/>
    <w:pPr>
      <w:keepNext/>
      <w:spacing w:after="0" w:line="228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C4DE5"/>
    <w:pPr>
      <w:keepNext/>
      <w:spacing w:after="0" w:line="228" w:lineRule="auto"/>
      <w:ind w:left="7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4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4D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C4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C4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4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4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C4DE5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4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C4DE5"/>
  </w:style>
  <w:style w:type="character" w:styleId="a3">
    <w:name w:val="Hyperlink"/>
    <w:rsid w:val="009C4DE5"/>
    <w:rPr>
      <w:color w:val="0000FF"/>
      <w:u w:val="single"/>
    </w:rPr>
  </w:style>
  <w:style w:type="table" w:styleId="a4">
    <w:name w:val="Table Grid"/>
    <w:basedOn w:val="a1"/>
    <w:rsid w:val="009C4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C4DE5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uiPriority w:val="59"/>
    <w:rsid w:val="009C4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9C4DE5"/>
  </w:style>
  <w:style w:type="paragraph" w:styleId="a6">
    <w:name w:val="Title"/>
    <w:basedOn w:val="a"/>
    <w:link w:val="a7"/>
    <w:qFormat/>
    <w:rsid w:val="009C4D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C4D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9C4D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C4D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rsid w:val="009C4DE5"/>
  </w:style>
  <w:style w:type="paragraph" w:styleId="ab">
    <w:name w:val="Body Text"/>
    <w:basedOn w:val="a"/>
    <w:link w:val="ac"/>
    <w:rsid w:val="009C4D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C4DE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rsid w:val="009C4D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C4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C4D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C4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9C4DE5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C4D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rsid w:val="009C4D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9C4DE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3">
    <w:name w:val="Сетка таблицы2"/>
    <w:basedOn w:val="a1"/>
    <w:next w:val="a4"/>
    <w:uiPriority w:val="59"/>
    <w:rsid w:val="009C4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9C4D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9C4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62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203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iba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DFDE-2C34-46F2-AFF2-A18C50F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oyba</cp:lastModifiedBy>
  <cp:revision>25</cp:revision>
  <cp:lastPrinted>2019-10-30T06:28:00Z</cp:lastPrinted>
  <dcterms:created xsi:type="dcterms:W3CDTF">2016-03-30T04:00:00Z</dcterms:created>
  <dcterms:modified xsi:type="dcterms:W3CDTF">2019-10-30T06:31:00Z</dcterms:modified>
</cp:coreProperties>
</file>